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0F27D" w14:textId="0DDB96B4" w:rsidR="00DC4D3A" w:rsidRDefault="003005FE" w:rsidP="001C26A3">
      <w:pPr>
        <w:pStyle w:val="2"/>
        <w:spacing w:before="0" w:line="240" w:lineRule="auto"/>
        <w:jc w:val="center"/>
        <w:rPr>
          <w:u w:val="single"/>
        </w:rPr>
      </w:pPr>
      <w:r>
        <w:t>П</w:t>
      </w:r>
      <w:r w:rsidR="0093138C">
        <w:t xml:space="preserve">о состоянию на </w:t>
      </w:r>
      <w:r w:rsidR="0016024C">
        <w:t>22</w:t>
      </w:r>
      <w:r w:rsidR="00371556">
        <w:t xml:space="preserve"> </w:t>
      </w:r>
      <w:r w:rsidR="001975BC">
        <w:t>апреля</w:t>
      </w:r>
      <w:r w:rsidR="0093138C" w:rsidRPr="00083B2C">
        <w:rPr>
          <w:u w:val="single"/>
        </w:rPr>
        <w:t xml:space="preserve"> 202</w:t>
      </w:r>
      <w:r w:rsidR="0054670C">
        <w:rPr>
          <w:u w:val="single"/>
        </w:rPr>
        <w:t>4</w:t>
      </w:r>
      <w:r w:rsidR="0093138C" w:rsidRPr="00083B2C">
        <w:rPr>
          <w:u w:val="single"/>
        </w:rPr>
        <w:t xml:space="preserve"> г</w:t>
      </w:r>
      <w:r w:rsidR="0093138C" w:rsidRPr="00364E13">
        <w:rPr>
          <w:u w:val="single"/>
        </w:rPr>
        <w:t>.</w:t>
      </w:r>
    </w:p>
    <w:p w14:paraId="64A38C36" w14:textId="77777777" w:rsidR="009D5358" w:rsidRPr="009D5358" w:rsidRDefault="009D5358" w:rsidP="009D5358"/>
    <w:p w14:paraId="7146D58C" w14:textId="77777777" w:rsidR="007E44AD" w:rsidRPr="00E60DB1" w:rsidRDefault="00ED59B9" w:rsidP="007E44AD">
      <w:pPr>
        <w:spacing w:after="0" w:line="240" w:lineRule="auto"/>
        <w:contextualSpacing/>
        <w:rPr>
          <w:b/>
          <w:sz w:val="24"/>
          <w:szCs w:val="24"/>
        </w:rPr>
      </w:pPr>
      <w:r w:rsidRPr="00E60DB1">
        <w:rPr>
          <w:b/>
          <w:sz w:val="24"/>
          <w:szCs w:val="24"/>
        </w:rPr>
        <w:t xml:space="preserve">Вакансии на судебных участках </w:t>
      </w:r>
      <w:r w:rsidR="007E44AD" w:rsidRPr="00E60DB1">
        <w:rPr>
          <w:b/>
          <w:sz w:val="24"/>
          <w:szCs w:val="24"/>
        </w:rPr>
        <w:tab/>
      </w:r>
      <w:r w:rsidR="007E44AD" w:rsidRPr="00E60DB1">
        <w:rPr>
          <w:b/>
          <w:sz w:val="24"/>
          <w:szCs w:val="24"/>
        </w:rPr>
        <w:tab/>
      </w:r>
      <w:r w:rsidR="007E44AD" w:rsidRPr="00E60DB1">
        <w:rPr>
          <w:b/>
          <w:sz w:val="24"/>
          <w:szCs w:val="24"/>
        </w:rPr>
        <w:tab/>
      </w:r>
      <w:r w:rsidR="007E44AD" w:rsidRPr="00E60DB1">
        <w:rPr>
          <w:b/>
          <w:sz w:val="24"/>
          <w:szCs w:val="24"/>
        </w:rPr>
        <w:tab/>
        <w:t xml:space="preserve">Вакансии на судебных участках </w:t>
      </w:r>
    </w:p>
    <w:p w14:paraId="457B4535" w14:textId="77777777" w:rsidR="00913896" w:rsidRPr="00E60DB1" w:rsidRDefault="007E44AD" w:rsidP="00913896">
      <w:pPr>
        <w:spacing w:after="0" w:line="240" w:lineRule="auto"/>
        <w:contextualSpacing/>
        <w:rPr>
          <w:b/>
          <w:sz w:val="24"/>
          <w:szCs w:val="24"/>
        </w:rPr>
      </w:pPr>
      <w:r w:rsidRPr="00E60DB1">
        <w:rPr>
          <w:b/>
          <w:sz w:val="24"/>
          <w:szCs w:val="24"/>
        </w:rPr>
        <w:t>мировых судей г. Читы                                                            мировых судей ЗК</w:t>
      </w:r>
    </w:p>
    <w:tbl>
      <w:tblPr>
        <w:tblStyle w:val="a3"/>
        <w:tblpPr w:leftFromText="180" w:rightFromText="180" w:vertAnchor="text" w:horzAnchor="margin" w:tblpXSpec="right" w:tblpY="578"/>
        <w:tblW w:w="0" w:type="auto"/>
        <w:tblLook w:val="04A0" w:firstRow="1" w:lastRow="0" w:firstColumn="1" w:lastColumn="0" w:noHBand="0" w:noVBand="1"/>
      </w:tblPr>
      <w:tblGrid>
        <w:gridCol w:w="714"/>
        <w:gridCol w:w="4110"/>
      </w:tblGrid>
      <w:tr w:rsidR="007E44AD" w:rsidRPr="00595700" w14:paraId="14B93C87" w14:textId="77777777" w:rsidTr="001975BC">
        <w:trPr>
          <w:trHeight w:val="114"/>
        </w:trPr>
        <w:tc>
          <w:tcPr>
            <w:tcW w:w="4824" w:type="dxa"/>
            <w:gridSpan w:val="2"/>
          </w:tcPr>
          <w:p w14:paraId="251AEB15" w14:textId="77777777" w:rsidR="007E44AD" w:rsidRPr="00DA7D97" w:rsidRDefault="007E44AD" w:rsidP="001975BC">
            <w:pPr>
              <w:contextualSpacing/>
              <w:rPr>
                <w:b/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 xml:space="preserve">Судебный участок № 13 Каларского района </w:t>
            </w:r>
          </w:p>
        </w:tc>
      </w:tr>
      <w:tr w:rsidR="007E44AD" w:rsidRPr="00595700" w14:paraId="3677E817" w14:textId="77777777" w:rsidTr="001975BC">
        <w:trPr>
          <w:trHeight w:val="114"/>
        </w:trPr>
        <w:tc>
          <w:tcPr>
            <w:tcW w:w="714" w:type="dxa"/>
          </w:tcPr>
          <w:p w14:paraId="2153CDDA" w14:textId="77777777" w:rsidR="007E44AD" w:rsidRPr="00DA7D97" w:rsidRDefault="007E44AD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14:paraId="270CF0A0" w14:textId="77777777" w:rsidR="007E44AD" w:rsidRPr="00DA7D97" w:rsidRDefault="007E44AD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>Секретарь суда</w:t>
            </w:r>
          </w:p>
        </w:tc>
      </w:tr>
      <w:tr w:rsidR="007E44AD" w:rsidRPr="00595700" w14:paraId="374EBBFF" w14:textId="77777777" w:rsidTr="001975BC">
        <w:trPr>
          <w:trHeight w:val="114"/>
        </w:trPr>
        <w:tc>
          <w:tcPr>
            <w:tcW w:w="714" w:type="dxa"/>
          </w:tcPr>
          <w:p w14:paraId="310F9C83" w14:textId="77777777" w:rsidR="007E44AD" w:rsidRPr="00DA7D97" w:rsidRDefault="007E44AD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14:paraId="3EF4257B" w14:textId="77777777" w:rsidR="007E44AD" w:rsidRPr="00DA7D97" w:rsidRDefault="007E44AD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>Секретарь судебного заседания</w:t>
            </w:r>
          </w:p>
        </w:tc>
      </w:tr>
      <w:tr w:rsidR="00304904" w:rsidRPr="00DA7D97" w14:paraId="21A9CB7B" w14:textId="77777777" w:rsidTr="001975BC">
        <w:trPr>
          <w:trHeight w:val="114"/>
        </w:trPr>
        <w:tc>
          <w:tcPr>
            <w:tcW w:w="4824" w:type="dxa"/>
            <w:gridSpan w:val="2"/>
          </w:tcPr>
          <w:p w14:paraId="628EF715" w14:textId="77777777" w:rsidR="00304904" w:rsidRPr="00DA7D97" w:rsidRDefault="00304904" w:rsidP="001975BC">
            <w:pPr>
              <w:contextualSpacing/>
              <w:rPr>
                <w:b/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18</w:t>
            </w:r>
            <w:r w:rsidRPr="00DA7D9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рнышевского</w:t>
            </w:r>
            <w:r w:rsidRPr="00DA7D97">
              <w:rPr>
                <w:b/>
                <w:sz w:val="18"/>
                <w:szCs w:val="18"/>
              </w:rPr>
              <w:t xml:space="preserve"> района</w:t>
            </w:r>
          </w:p>
        </w:tc>
      </w:tr>
      <w:tr w:rsidR="00304904" w:rsidRPr="00DA7D97" w14:paraId="55BEBDF9" w14:textId="77777777" w:rsidTr="001975BC">
        <w:trPr>
          <w:trHeight w:val="114"/>
        </w:trPr>
        <w:tc>
          <w:tcPr>
            <w:tcW w:w="714" w:type="dxa"/>
          </w:tcPr>
          <w:p w14:paraId="09EFE1EA" w14:textId="77777777" w:rsidR="00304904" w:rsidRPr="00DA7D97" w:rsidRDefault="00304904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14:paraId="52BA7246" w14:textId="77777777" w:rsidR="00304904" w:rsidRPr="00DA7D97" w:rsidRDefault="00304904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>Секретарь судебного заседания</w:t>
            </w:r>
          </w:p>
        </w:tc>
      </w:tr>
      <w:tr w:rsidR="007E44AD" w:rsidRPr="00595700" w14:paraId="14AB09DD" w14:textId="77777777" w:rsidTr="001975BC">
        <w:trPr>
          <w:trHeight w:val="114"/>
        </w:trPr>
        <w:tc>
          <w:tcPr>
            <w:tcW w:w="4824" w:type="dxa"/>
            <w:gridSpan w:val="2"/>
          </w:tcPr>
          <w:p w14:paraId="118ACB6F" w14:textId="77777777" w:rsidR="007E44AD" w:rsidRPr="00DA7D97" w:rsidRDefault="007E44AD" w:rsidP="001975BC">
            <w:pPr>
              <w:contextualSpacing/>
              <w:rPr>
                <w:b/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>Судебный уч</w:t>
            </w:r>
            <w:r w:rsidR="00DC7790" w:rsidRPr="00DA7D97">
              <w:rPr>
                <w:b/>
                <w:sz w:val="18"/>
                <w:szCs w:val="18"/>
              </w:rPr>
              <w:t>асток № 22 Нерчинско-Заводского района</w:t>
            </w:r>
          </w:p>
        </w:tc>
      </w:tr>
      <w:tr w:rsidR="007E44AD" w:rsidRPr="00595700" w14:paraId="45360E00" w14:textId="77777777" w:rsidTr="001975BC">
        <w:trPr>
          <w:trHeight w:val="114"/>
        </w:trPr>
        <w:tc>
          <w:tcPr>
            <w:tcW w:w="714" w:type="dxa"/>
          </w:tcPr>
          <w:p w14:paraId="00A62108" w14:textId="77777777" w:rsidR="007E44AD" w:rsidRPr="00DA7D97" w:rsidRDefault="00694100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14:paraId="004DD6CC" w14:textId="77777777" w:rsidR="007E44AD" w:rsidRPr="00DA7D97" w:rsidRDefault="007E44AD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>Секретарь судебного заседания</w:t>
            </w:r>
          </w:p>
        </w:tc>
      </w:tr>
      <w:tr w:rsidR="007E44AD" w:rsidRPr="00595700" w14:paraId="0AC1C27C" w14:textId="77777777" w:rsidTr="001975BC">
        <w:trPr>
          <w:trHeight w:val="114"/>
        </w:trPr>
        <w:tc>
          <w:tcPr>
            <w:tcW w:w="4824" w:type="dxa"/>
            <w:gridSpan w:val="2"/>
          </w:tcPr>
          <w:p w14:paraId="45C3FCB0" w14:textId="77777777" w:rsidR="007E44AD" w:rsidRPr="00DA7D97" w:rsidRDefault="007E44AD" w:rsidP="001975BC">
            <w:pPr>
              <w:contextualSpacing/>
              <w:rPr>
                <w:b/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>Судебный участо</w:t>
            </w:r>
            <w:r w:rsidR="00DC7790" w:rsidRPr="00DA7D97">
              <w:rPr>
                <w:b/>
                <w:sz w:val="18"/>
                <w:szCs w:val="18"/>
              </w:rPr>
              <w:t xml:space="preserve">к № 24 Александрово-Заводского района </w:t>
            </w:r>
          </w:p>
        </w:tc>
      </w:tr>
      <w:tr w:rsidR="007E44AD" w:rsidRPr="00595700" w14:paraId="3460C791" w14:textId="77777777" w:rsidTr="001975BC">
        <w:trPr>
          <w:trHeight w:val="114"/>
        </w:trPr>
        <w:tc>
          <w:tcPr>
            <w:tcW w:w="714" w:type="dxa"/>
          </w:tcPr>
          <w:p w14:paraId="464EBAA8" w14:textId="77777777" w:rsidR="007E44AD" w:rsidRPr="00DA7D97" w:rsidRDefault="00694100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0" w:type="dxa"/>
          </w:tcPr>
          <w:p w14:paraId="555B8DEE" w14:textId="77777777" w:rsidR="007E44AD" w:rsidRPr="00DA7D97" w:rsidRDefault="007E44AD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>Секретарь судебного заседания</w:t>
            </w:r>
          </w:p>
        </w:tc>
      </w:tr>
      <w:tr w:rsidR="005C7277" w:rsidRPr="00595700" w14:paraId="22ACB25B" w14:textId="77777777" w:rsidTr="001975BC">
        <w:trPr>
          <w:trHeight w:val="233"/>
        </w:trPr>
        <w:tc>
          <w:tcPr>
            <w:tcW w:w="4824" w:type="dxa"/>
            <w:gridSpan w:val="2"/>
          </w:tcPr>
          <w:p w14:paraId="7FD4D2EC" w14:textId="77777777" w:rsidR="005C7277" w:rsidRPr="00DA7D97" w:rsidRDefault="00816F0D" w:rsidP="001975BC">
            <w:pPr>
              <w:contextualSpacing/>
              <w:rPr>
                <w:sz w:val="18"/>
                <w:szCs w:val="18"/>
              </w:rPr>
            </w:pPr>
            <w:bookmarkStart w:id="0" w:name="_Hlk162611331"/>
            <w:bookmarkStart w:id="1" w:name="_Hlk157182926"/>
            <w:r w:rsidRPr="00DA7D97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26</w:t>
            </w:r>
            <w:r w:rsidRPr="00DA7D97">
              <w:rPr>
                <w:b/>
                <w:sz w:val="18"/>
                <w:szCs w:val="18"/>
              </w:rPr>
              <w:t xml:space="preserve"> Сретенского района</w:t>
            </w:r>
          </w:p>
        </w:tc>
      </w:tr>
      <w:tr w:rsidR="00816F0D" w:rsidRPr="00595700" w14:paraId="388C6341" w14:textId="77777777" w:rsidTr="001975BC">
        <w:trPr>
          <w:trHeight w:val="262"/>
        </w:trPr>
        <w:tc>
          <w:tcPr>
            <w:tcW w:w="714" w:type="dxa"/>
          </w:tcPr>
          <w:p w14:paraId="56430208" w14:textId="77777777" w:rsidR="00220340" w:rsidRPr="007E4090" w:rsidRDefault="00694100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10" w:type="dxa"/>
          </w:tcPr>
          <w:p w14:paraId="63B1D6DA" w14:textId="77777777" w:rsidR="00816F0D" w:rsidRPr="007E4090" w:rsidRDefault="007E4090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</w:tr>
      <w:tr w:rsidR="001975BC" w:rsidRPr="00DA7D97" w14:paraId="70DD5A37" w14:textId="77777777" w:rsidTr="001975BC">
        <w:trPr>
          <w:trHeight w:val="233"/>
        </w:trPr>
        <w:tc>
          <w:tcPr>
            <w:tcW w:w="4824" w:type="dxa"/>
            <w:gridSpan w:val="2"/>
          </w:tcPr>
          <w:p w14:paraId="62339B65" w14:textId="5DE5A004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27</w:t>
            </w:r>
            <w:r w:rsidRPr="00DA7D9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Шилкинского</w:t>
            </w:r>
            <w:r w:rsidRPr="00DA7D97">
              <w:rPr>
                <w:b/>
                <w:sz w:val="18"/>
                <w:szCs w:val="18"/>
              </w:rPr>
              <w:t xml:space="preserve"> района</w:t>
            </w:r>
          </w:p>
        </w:tc>
      </w:tr>
      <w:tr w:rsidR="001975BC" w:rsidRPr="007E4090" w14:paraId="150D1CD1" w14:textId="77777777" w:rsidTr="001975BC">
        <w:trPr>
          <w:trHeight w:val="262"/>
        </w:trPr>
        <w:tc>
          <w:tcPr>
            <w:tcW w:w="714" w:type="dxa"/>
          </w:tcPr>
          <w:p w14:paraId="76DAD8BA" w14:textId="38D50F81" w:rsidR="001975BC" w:rsidRPr="007E4090" w:rsidRDefault="001975BC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10" w:type="dxa"/>
          </w:tcPr>
          <w:p w14:paraId="44B95560" w14:textId="3BA07393" w:rsidR="001975BC" w:rsidRPr="007E4090" w:rsidRDefault="001975BC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мирового судьи</w:t>
            </w:r>
          </w:p>
        </w:tc>
      </w:tr>
      <w:bookmarkEnd w:id="0"/>
      <w:bookmarkEnd w:id="1"/>
      <w:tr w:rsidR="005D2073" w:rsidRPr="00DA7D97" w14:paraId="75FBA8C9" w14:textId="77777777" w:rsidTr="001975BC">
        <w:trPr>
          <w:trHeight w:val="233"/>
        </w:trPr>
        <w:tc>
          <w:tcPr>
            <w:tcW w:w="4824" w:type="dxa"/>
            <w:gridSpan w:val="2"/>
          </w:tcPr>
          <w:p w14:paraId="4DF2C851" w14:textId="45DBD147" w:rsidR="005D2073" w:rsidRPr="00DA7D97" w:rsidRDefault="005D2073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32</w:t>
            </w:r>
            <w:r w:rsidRPr="00DA7D9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итинского района</w:t>
            </w:r>
          </w:p>
        </w:tc>
      </w:tr>
      <w:tr w:rsidR="001975BC" w:rsidRPr="007E4090" w14:paraId="78315215" w14:textId="77777777" w:rsidTr="001975BC">
        <w:trPr>
          <w:trHeight w:val="164"/>
        </w:trPr>
        <w:tc>
          <w:tcPr>
            <w:tcW w:w="714" w:type="dxa"/>
          </w:tcPr>
          <w:p w14:paraId="39311FD7" w14:textId="4BA14BB8" w:rsidR="001975BC" w:rsidRDefault="00ED7730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10" w:type="dxa"/>
          </w:tcPr>
          <w:p w14:paraId="2C9F594B" w14:textId="7DE81A0F" w:rsidR="001975BC" w:rsidRDefault="001975BC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а</w:t>
            </w:r>
          </w:p>
        </w:tc>
      </w:tr>
      <w:tr w:rsidR="001975BC" w:rsidRPr="00DA7D97" w14:paraId="5696C072" w14:textId="77777777" w:rsidTr="001975BC">
        <w:trPr>
          <w:trHeight w:val="233"/>
        </w:trPr>
        <w:tc>
          <w:tcPr>
            <w:tcW w:w="4824" w:type="dxa"/>
            <w:gridSpan w:val="2"/>
          </w:tcPr>
          <w:p w14:paraId="67D0F6BE" w14:textId="77777777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bookmarkStart w:id="2" w:name="_Hlk157704566"/>
            <w:r w:rsidRPr="00DA7D97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34</w:t>
            </w:r>
            <w:r w:rsidRPr="00DA7D9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итинского района</w:t>
            </w:r>
          </w:p>
        </w:tc>
      </w:tr>
      <w:tr w:rsidR="001975BC" w:rsidRPr="007E4090" w14:paraId="1173822C" w14:textId="77777777" w:rsidTr="001975BC">
        <w:trPr>
          <w:trHeight w:val="262"/>
        </w:trPr>
        <w:tc>
          <w:tcPr>
            <w:tcW w:w="714" w:type="dxa"/>
          </w:tcPr>
          <w:p w14:paraId="7061C50E" w14:textId="34F40AF1" w:rsidR="001975BC" w:rsidRPr="007E4090" w:rsidRDefault="00ED7730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10" w:type="dxa"/>
          </w:tcPr>
          <w:p w14:paraId="71D19CA6" w14:textId="77777777" w:rsidR="001975BC" w:rsidRPr="007E4090" w:rsidRDefault="001975BC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</w:tr>
      <w:bookmarkEnd w:id="2"/>
      <w:tr w:rsidR="001975BC" w:rsidRPr="00DA7D97" w14:paraId="5A94D74D" w14:textId="77777777" w:rsidTr="001975BC">
        <w:trPr>
          <w:trHeight w:val="114"/>
        </w:trPr>
        <w:tc>
          <w:tcPr>
            <w:tcW w:w="4824" w:type="dxa"/>
            <w:gridSpan w:val="2"/>
          </w:tcPr>
          <w:p w14:paraId="33F86058" w14:textId="61FAB495" w:rsidR="001975BC" w:rsidRPr="00DA7D97" w:rsidRDefault="001975BC" w:rsidP="001975BC">
            <w:pPr>
              <w:contextualSpacing/>
              <w:rPr>
                <w:b/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36</w:t>
            </w:r>
            <w:r w:rsidRPr="00DA7D9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Борзинского</w:t>
            </w:r>
            <w:r w:rsidRPr="00DA7D97">
              <w:rPr>
                <w:b/>
                <w:sz w:val="18"/>
                <w:szCs w:val="18"/>
              </w:rPr>
              <w:t xml:space="preserve"> района</w:t>
            </w:r>
          </w:p>
        </w:tc>
      </w:tr>
      <w:tr w:rsidR="001975BC" w:rsidRPr="00DA7D97" w14:paraId="2CBB2290" w14:textId="77777777" w:rsidTr="001975BC">
        <w:trPr>
          <w:trHeight w:val="114"/>
        </w:trPr>
        <w:tc>
          <w:tcPr>
            <w:tcW w:w="714" w:type="dxa"/>
          </w:tcPr>
          <w:p w14:paraId="1B147BD1" w14:textId="4686414E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730">
              <w:rPr>
                <w:sz w:val="18"/>
                <w:szCs w:val="18"/>
              </w:rPr>
              <w:t>0</w:t>
            </w:r>
          </w:p>
        </w:tc>
        <w:tc>
          <w:tcPr>
            <w:tcW w:w="4110" w:type="dxa"/>
          </w:tcPr>
          <w:p w14:paraId="7BDEC867" w14:textId="77777777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а</w:t>
            </w:r>
          </w:p>
        </w:tc>
      </w:tr>
      <w:tr w:rsidR="001975BC" w:rsidRPr="00595700" w14:paraId="0A20270E" w14:textId="77777777" w:rsidTr="001975BC">
        <w:trPr>
          <w:trHeight w:val="114"/>
        </w:trPr>
        <w:tc>
          <w:tcPr>
            <w:tcW w:w="4824" w:type="dxa"/>
            <w:gridSpan w:val="2"/>
          </w:tcPr>
          <w:p w14:paraId="490619FF" w14:textId="77777777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>Судебный участок № 39 Забайкальского района</w:t>
            </w:r>
          </w:p>
        </w:tc>
      </w:tr>
      <w:tr w:rsidR="001975BC" w:rsidRPr="00595700" w14:paraId="06E5DB3F" w14:textId="77777777" w:rsidTr="001975BC">
        <w:trPr>
          <w:trHeight w:val="169"/>
        </w:trPr>
        <w:tc>
          <w:tcPr>
            <w:tcW w:w="714" w:type="dxa"/>
          </w:tcPr>
          <w:p w14:paraId="0E86E848" w14:textId="60CA491F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730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14:paraId="6889BB5D" w14:textId="5DF674E2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мирового судьи</w:t>
            </w:r>
          </w:p>
        </w:tc>
      </w:tr>
      <w:tr w:rsidR="001975BC" w:rsidRPr="00595700" w14:paraId="05FB8D88" w14:textId="77777777" w:rsidTr="001975BC">
        <w:trPr>
          <w:trHeight w:val="255"/>
        </w:trPr>
        <w:tc>
          <w:tcPr>
            <w:tcW w:w="714" w:type="dxa"/>
          </w:tcPr>
          <w:p w14:paraId="381B77E2" w14:textId="2C33F28D" w:rsidR="001975BC" w:rsidRDefault="001975BC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730"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14:paraId="10D2E72E" w14:textId="77777777" w:rsidR="001975BC" w:rsidRDefault="001975BC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</w:tr>
      <w:tr w:rsidR="001975BC" w:rsidRPr="00595700" w14:paraId="107F9468" w14:textId="77777777" w:rsidTr="001975BC">
        <w:trPr>
          <w:trHeight w:val="114"/>
        </w:trPr>
        <w:tc>
          <w:tcPr>
            <w:tcW w:w="714" w:type="dxa"/>
          </w:tcPr>
          <w:p w14:paraId="3B18A80D" w14:textId="05DAA9A5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730">
              <w:rPr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14:paraId="3BF3BBFC" w14:textId="77777777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>Секретарь суда</w:t>
            </w:r>
          </w:p>
        </w:tc>
      </w:tr>
      <w:tr w:rsidR="001975BC" w:rsidRPr="00595700" w14:paraId="7CC6854C" w14:textId="77777777" w:rsidTr="001975BC">
        <w:trPr>
          <w:trHeight w:val="114"/>
        </w:trPr>
        <w:tc>
          <w:tcPr>
            <w:tcW w:w="4824" w:type="dxa"/>
            <w:gridSpan w:val="2"/>
          </w:tcPr>
          <w:p w14:paraId="2F737E71" w14:textId="4EF6411F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45</w:t>
            </w:r>
            <w:r w:rsidRPr="00DA7D9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Хилокского</w:t>
            </w:r>
            <w:r w:rsidRPr="00DA7D97">
              <w:rPr>
                <w:b/>
                <w:sz w:val="18"/>
                <w:szCs w:val="18"/>
              </w:rPr>
              <w:t xml:space="preserve"> района </w:t>
            </w:r>
          </w:p>
        </w:tc>
      </w:tr>
      <w:tr w:rsidR="001975BC" w:rsidRPr="00595700" w14:paraId="3579CBD7" w14:textId="77777777" w:rsidTr="001975BC">
        <w:trPr>
          <w:trHeight w:val="114"/>
        </w:trPr>
        <w:tc>
          <w:tcPr>
            <w:tcW w:w="714" w:type="dxa"/>
          </w:tcPr>
          <w:p w14:paraId="66F4A30D" w14:textId="485EE4D9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>1</w:t>
            </w:r>
            <w:r w:rsidR="00ED7730">
              <w:rPr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14:paraId="52202009" w14:textId="77777777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>Секретарь суда</w:t>
            </w:r>
          </w:p>
        </w:tc>
      </w:tr>
      <w:tr w:rsidR="001975BC" w:rsidRPr="00DA7D97" w14:paraId="088CDA78" w14:textId="77777777" w:rsidTr="001975BC">
        <w:trPr>
          <w:trHeight w:val="114"/>
        </w:trPr>
        <w:tc>
          <w:tcPr>
            <w:tcW w:w="4824" w:type="dxa"/>
            <w:gridSpan w:val="2"/>
          </w:tcPr>
          <w:p w14:paraId="1C8DD764" w14:textId="7E2C4385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>Судебный участок № 4</w:t>
            </w:r>
            <w:r>
              <w:rPr>
                <w:b/>
                <w:sz w:val="18"/>
                <w:szCs w:val="18"/>
              </w:rPr>
              <w:t>8</w:t>
            </w:r>
            <w:r w:rsidRPr="00DA7D9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расночикойского</w:t>
            </w:r>
            <w:r w:rsidRPr="00DA7D97">
              <w:rPr>
                <w:b/>
                <w:sz w:val="18"/>
                <w:szCs w:val="18"/>
              </w:rPr>
              <w:t xml:space="preserve"> района </w:t>
            </w:r>
          </w:p>
        </w:tc>
      </w:tr>
      <w:tr w:rsidR="001975BC" w:rsidRPr="00DA7D97" w14:paraId="00759C02" w14:textId="77777777" w:rsidTr="001975BC">
        <w:trPr>
          <w:trHeight w:val="114"/>
        </w:trPr>
        <w:tc>
          <w:tcPr>
            <w:tcW w:w="714" w:type="dxa"/>
          </w:tcPr>
          <w:p w14:paraId="1EA5D77B" w14:textId="29DE73CA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730">
              <w:rPr>
                <w:sz w:val="18"/>
                <w:szCs w:val="18"/>
              </w:rPr>
              <w:t>5</w:t>
            </w:r>
          </w:p>
        </w:tc>
        <w:tc>
          <w:tcPr>
            <w:tcW w:w="4110" w:type="dxa"/>
          </w:tcPr>
          <w:p w14:paraId="5B4851C3" w14:textId="77777777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>Секретарь суд</w:t>
            </w:r>
            <w:r>
              <w:rPr>
                <w:sz w:val="18"/>
                <w:szCs w:val="18"/>
              </w:rPr>
              <w:t>ебного заседания</w:t>
            </w:r>
          </w:p>
        </w:tc>
      </w:tr>
      <w:tr w:rsidR="001975BC" w:rsidRPr="00DA7D97" w14:paraId="6E239D29" w14:textId="77777777" w:rsidTr="001975BC">
        <w:trPr>
          <w:trHeight w:val="114"/>
        </w:trPr>
        <w:tc>
          <w:tcPr>
            <w:tcW w:w="4824" w:type="dxa"/>
            <w:gridSpan w:val="2"/>
          </w:tcPr>
          <w:p w14:paraId="3AEE9700" w14:textId="77777777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50</w:t>
            </w:r>
            <w:r w:rsidRPr="00DA7D9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ловяннинского</w:t>
            </w:r>
            <w:r w:rsidRPr="00DA7D97">
              <w:rPr>
                <w:b/>
                <w:sz w:val="18"/>
                <w:szCs w:val="18"/>
              </w:rPr>
              <w:t xml:space="preserve"> района  </w:t>
            </w:r>
          </w:p>
        </w:tc>
      </w:tr>
      <w:tr w:rsidR="001975BC" w:rsidRPr="00DA7D97" w14:paraId="5941E4DE" w14:textId="77777777" w:rsidTr="001975BC">
        <w:trPr>
          <w:trHeight w:val="114"/>
        </w:trPr>
        <w:tc>
          <w:tcPr>
            <w:tcW w:w="714" w:type="dxa"/>
          </w:tcPr>
          <w:p w14:paraId="6751221B" w14:textId="4E4E3060" w:rsidR="001975BC" w:rsidRPr="00DA7D97" w:rsidRDefault="00ED7730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10" w:type="dxa"/>
          </w:tcPr>
          <w:p w14:paraId="2E965B86" w14:textId="77777777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>Секретарь судебного заседания</w:t>
            </w:r>
          </w:p>
        </w:tc>
      </w:tr>
      <w:tr w:rsidR="001975BC" w:rsidRPr="00595700" w14:paraId="298CB546" w14:textId="77777777" w:rsidTr="001975BC">
        <w:trPr>
          <w:trHeight w:val="114"/>
        </w:trPr>
        <w:tc>
          <w:tcPr>
            <w:tcW w:w="4824" w:type="dxa"/>
            <w:gridSpan w:val="2"/>
          </w:tcPr>
          <w:p w14:paraId="4FF5F389" w14:textId="77777777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A7D97">
              <w:rPr>
                <w:b/>
                <w:sz w:val="18"/>
                <w:szCs w:val="18"/>
              </w:rPr>
              <w:t xml:space="preserve">53 Ононского судебного района  </w:t>
            </w:r>
          </w:p>
        </w:tc>
      </w:tr>
      <w:tr w:rsidR="001975BC" w:rsidRPr="00595700" w14:paraId="7F9B58E9" w14:textId="77777777" w:rsidTr="001975BC">
        <w:trPr>
          <w:trHeight w:val="262"/>
        </w:trPr>
        <w:tc>
          <w:tcPr>
            <w:tcW w:w="714" w:type="dxa"/>
          </w:tcPr>
          <w:p w14:paraId="1613047E" w14:textId="51DF7D3B" w:rsidR="001975BC" w:rsidRPr="00DA7D97" w:rsidRDefault="00ED7730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10" w:type="dxa"/>
          </w:tcPr>
          <w:p w14:paraId="72A002E1" w14:textId="18B06699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 xml:space="preserve">Секретарь </w:t>
            </w:r>
            <w:r>
              <w:rPr>
                <w:sz w:val="18"/>
                <w:szCs w:val="18"/>
              </w:rPr>
              <w:t>суда</w:t>
            </w:r>
          </w:p>
        </w:tc>
      </w:tr>
      <w:tr w:rsidR="001975BC" w:rsidRPr="00595700" w14:paraId="21F3A890" w14:textId="77777777" w:rsidTr="001975BC">
        <w:trPr>
          <w:trHeight w:val="114"/>
        </w:trPr>
        <w:tc>
          <w:tcPr>
            <w:tcW w:w="4824" w:type="dxa"/>
            <w:gridSpan w:val="2"/>
          </w:tcPr>
          <w:p w14:paraId="05AEE77F" w14:textId="77777777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>Судебный участок № 6</w:t>
            </w:r>
            <w:r>
              <w:rPr>
                <w:b/>
                <w:sz w:val="18"/>
                <w:szCs w:val="18"/>
              </w:rPr>
              <w:t>1</w:t>
            </w:r>
            <w:r w:rsidRPr="00DA7D9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аз-Заводского</w:t>
            </w:r>
            <w:r w:rsidRPr="00DA7D97">
              <w:rPr>
                <w:b/>
                <w:sz w:val="18"/>
                <w:szCs w:val="18"/>
              </w:rPr>
              <w:t xml:space="preserve"> района</w:t>
            </w:r>
            <w:r w:rsidRPr="0011395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975BC" w:rsidRPr="00595700" w14:paraId="5F4149F0" w14:textId="77777777" w:rsidTr="001975BC">
        <w:trPr>
          <w:trHeight w:val="114"/>
        </w:trPr>
        <w:tc>
          <w:tcPr>
            <w:tcW w:w="714" w:type="dxa"/>
          </w:tcPr>
          <w:p w14:paraId="1B966359" w14:textId="57E7DDD2" w:rsidR="001975BC" w:rsidRPr="00DA7D97" w:rsidRDefault="00ED7730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10" w:type="dxa"/>
          </w:tcPr>
          <w:p w14:paraId="736E084C" w14:textId="77777777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 xml:space="preserve">Секретарь </w:t>
            </w:r>
            <w:r>
              <w:rPr>
                <w:sz w:val="18"/>
                <w:szCs w:val="18"/>
              </w:rPr>
              <w:t>суда</w:t>
            </w:r>
          </w:p>
        </w:tc>
      </w:tr>
      <w:tr w:rsidR="001975BC" w:rsidRPr="00DA7D97" w14:paraId="30670BAA" w14:textId="77777777" w:rsidTr="001975BC">
        <w:trPr>
          <w:trHeight w:val="114"/>
        </w:trPr>
        <w:tc>
          <w:tcPr>
            <w:tcW w:w="4824" w:type="dxa"/>
            <w:gridSpan w:val="2"/>
          </w:tcPr>
          <w:p w14:paraId="66BE5F9E" w14:textId="77777777" w:rsidR="001975BC" w:rsidRPr="00DA7D97" w:rsidRDefault="001975BC" w:rsidP="001975BC">
            <w:pPr>
              <w:contextualSpacing/>
              <w:rPr>
                <w:b/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63</w:t>
            </w:r>
            <w:r w:rsidRPr="00DA7D9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Шелопугинского</w:t>
            </w:r>
            <w:r w:rsidRPr="00DA7D97">
              <w:rPr>
                <w:b/>
                <w:sz w:val="18"/>
                <w:szCs w:val="18"/>
              </w:rPr>
              <w:t xml:space="preserve"> района</w:t>
            </w:r>
          </w:p>
        </w:tc>
      </w:tr>
      <w:tr w:rsidR="001975BC" w:rsidRPr="00DA7D97" w14:paraId="53210AA5" w14:textId="77777777" w:rsidTr="001975BC">
        <w:trPr>
          <w:trHeight w:val="114"/>
        </w:trPr>
        <w:tc>
          <w:tcPr>
            <w:tcW w:w="714" w:type="dxa"/>
          </w:tcPr>
          <w:p w14:paraId="7C37355F" w14:textId="6E3BACEA" w:rsidR="001975BC" w:rsidRPr="00DA7D97" w:rsidRDefault="00ED7730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10" w:type="dxa"/>
          </w:tcPr>
          <w:p w14:paraId="6D077BB0" w14:textId="77777777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 xml:space="preserve">Секретарь </w:t>
            </w:r>
            <w:r>
              <w:rPr>
                <w:sz w:val="18"/>
                <w:szCs w:val="18"/>
              </w:rPr>
              <w:t>судебного заседания</w:t>
            </w:r>
          </w:p>
        </w:tc>
      </w:tr>
      <w:tr w:rsidR="001975BC" w:rsidRPr="00DA7D97" w14:paraId="598023A5" w14:textId="77777777" w:rsidTr="00CE5314">
        <w:trPr>
          <w:trHeight w:val="114"/>
        </w:trPr>
        <w:tc>
          <w:tcPr>
            <w:tcW w:w="4824" w:type="dxa"/>
            <w:gridSpan w:val="2"/>
          </w:tcPr>
          <w:p w14:paraId="4E4F7674" w14:textId="2E00DF11" w:rsidR="001975BC" w:rsidRPr="00DA7D97" w:rsidRDefault="001975BC" w:rsidP="001975BC">
            <w:pPr>
              <w:contextualSpacing/>
              <w:rPr>
                <w:b/>
                <w:sz w:val="18"/>
                <w:szCs w:val="18"/>
              </w:rPr>
            </w:pPr>
            <w:r w:rsidRPr="00DA7D97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65</w:t>
            </w:r>
            <w:r w:rsidRPr="00DA7D9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гинского</w:t>
            </w:r>
            <w:r w:rsidRPr="00DA7D97">
              <w:rPr>
                <w:b/>
                <w:sz w:val="18"/>
                <w:szCs w:val="18"/>
              </w:rPr>
              <w:t xml:space="preserve"> района</w:t>
            </w:r>
          </w:p>
        </w:tc>
      </w:tr>
      <w:tr w:rsidR="001975BC" w:rsidRPr="00DA7D97" w14:paraId="014F3FAA" w14:textId="77777777" w:rsidTr="00CE5314">
        <w:trPr>
          <w:trHeight w:val="114"/>
        </w:trPr>
        <w:tc>
          <w:tcPr>
            <w:tcW w:w="714" w:type="dxa"/>
          </w:tcPr>
          <w:p w14:paraId="23E4532D" w14:textId="7F3F7709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D7730">
              <w:rPr>
                <w:sz w:val="18"/>
                <w:szCs w:val="18"/>
              </w:rPr>
              <w:t>0</w:t>
            </w:r>
          </w:p>
        </w:tc>
        <w:tc>
          <w:tcPr>
            <w:tcW w:w="4110" w:type="dxa"/>
          </w:tcPr>
          <w:p w14:paraId="09579DD9" w14:textId="26C7DB7A" w:rsidR="001975BC" w:rsidRPr="00DA7D97" w:rsidRDefault="001975BC" w:rsidP="001975BC">
            <w:pPr>
              <w:contextualSpacing/>
              <w:rPr>
                <w:sz w:val="18"/>
                <w:szCs w:val="18"/>
              </w:rPr>
            </w:pPr>
            <w:r w:rsidRPr="00DA7D97">
              <w:rPr>
                <w:sz w:val="18"/>
                <w:szCs w:val="18"/>
              </w:rPr>
              <w:t xml:space="preserve">Секретарь </w:t>
            </w:r>
            <w:r>
              <w:rPr>
                <w:sz w:val="18"/>
                <w:szCs w:val="18"/>
              </w:rPr>
              <w:t>суда</w:t>
            </w:r>
          </w:p>
        </w:tc>
      </w:tr>
      <w:tr w:rsidR="001975BC" w:rsidRPr="00595700" w14:paraId="18BAC021" w14:textId="77777777" w:rsidTr="001975BC">
        <w:trPr>
          <w:trHeight w:val="114"/>
        </w:trPr>
        <w:tc>
          <w:tcPr>
            <w:tcW w:w="4824" w:type="dxa"/>
            <w:gridSpan w:val="2"/>
          </w:tcPr>
          <w:p w14:paraId="2397FC67" w14:textId="4BAF4B58" w:rsidR="001975BC" w:rsidRPr="00595700" w:rsidRDefault="001975BC" w:rsidP="0055490D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 2</w:t>
            </w:r>
            <w:r w:rsidR="00ED773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вакансий</w:t>
            </w:r>
          </w:p>
        </w:tc>
      </w:tr>
    </w:tbl>
    <w:p w14:paraId="4F697B1E" w14:textId="77777777" w:rsidR="0093138C" w:rsidRDefault="0093138C" w:rsidP="007E44AD">
      <w:pPr>
        <w:spacing w:after="0" w:line="240" w:lineRule="auto"/>
        <w:contextualSpacing/>
        <w:rPr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Y="436"/>
        <w:tblOverlap w:val="never"/>
        <w:tblW w:w="0" w:type="auto"/>
        <w:tblLook w:val="04A0" w:firstRow="1" w:lastRow="0" w:firstColumn="1" w:lastColumn="0" w:noHBand="0" w:noVBand="1"/>
      </w:tblPr>
      <w:tblGrid>
        <w:gridCol w:w="997"/>
        <w:gridCol w:w="18"/>
        <w:gridCol w:w="4394"/>
      </w:tblGrid>
      <w:tr w:rsidR="0054670C" w:rsidRPr="00595700" w14:paraId="41DDA968" w14:textId="77777777" w:rsidTr="00994A05">
        <w:trPr>
          <w:trHeight w:val="114"/>
        </w:trPr>
        <w:tc>
          <w:tcPr>
            <w:tcW w:w="5409" w:type="dxa"/>
            <w:gridSpan w:val="3"/>
          </w:tcPr>
          <w:p w14:paraId="5E88D198" w14:textId="4BB4EDE1" w:rsidR="0054670C" w:rsidRPr="00595700" w:rsidRDefault="0054670C" w:rsidP="00994A05">
            <w:pPr>
              <w:contextualSpacing/>
              <w:rPr>
                <w:b/>
                <w:sz w:val="18"/>
                <w:szCs w:val="18"/>
              </w:rPr>
            </w:pPr>
            <w:r w:rsidRPr="00595700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1</w:t>
            </w:r>
            <w:r w:rsidRPr="00595700">
              <w:rPr>
                <w:b/>
                <w:sz w:val="18"/>
                <w:szCs w:val="18"/>
              </w:rPr>
              <w:t xml:space="preserve"> Центрального судебного района г. Читы</w:t>
            </w:r>
          </w:p>
        </w:tc>
      </w:tr>
      <w:tr w:rsidR="0054670C" w:rsidRPr="00595700" w14:paraId="117AFF19" w14:textId="77777777" w:rsidTr="00994A05">
        <w:trPr>
          <w:trHeight w:val="154"/>
        </w:trPr>
        <w:tc>
          <w:tcPr>
            <w:tcW w:w="1015" w:type="dxa"/>
            <w:gridSpan w:val="2"/>
          </w:tcPr>
          <w:p w14:paraId="477BE25A" w14:textId="68C310ED" w:rsidR="0054670C" w:rsidRDefault="00763348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76A77687" w14:textId="4B14A107" w:rsidR="0054670C" w:rsidRPr="00595700" w:rsidRDefault="00763348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мирового судьи</w:t>
            </w:r>
          </w:p>
        </w:tc>
      </w:tr>
      <w:tr w:rsidR="00763348" w:rsidRPr="00595700" w14:paraId="068CD043" w14:textId="77777777" w:rsidTr="00994A05">
        <w:trPr>
          <w:trHeight w:val="270"/>
        </w:trPr>
        <w:tc>
          <w:tcPr>
            <w:tcW w:w="1015" w:type="dxa"/>
            <w:gridSpan w:val="2"/>
          </w:tcPr>
          <w:p w14:paraId="4E0D3CC2" w14:textId="1936AC8B" w:rsidR="00763348" w:rsidRDefault="00763348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6CE0C906" w14:textId="4784C480" w:rsidR="00763348" w:rsidRDefault="00763348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</w:tr>
      <w:tr w:rsidR="0054670C" w:rsidRPr="00595700" w14:paraId="3C709049" w14:textId="77777777" w:rsidTr="00994A05">
        <w:trPr>
          <w:trHeight w:val="100"/>
        </w:trPr>
        <w:tc>
          <w:tcPr>
            <w:tcW w:w="1015" w:type="dxa"/>
            <w:gridSpan w:val="2"/>
          </w:tcPr>
          <w:p w14:paraId="6444CBAE" w14:textId="4C49C75D" w:rsidR="0054670C" w:rsidRDefault="00763348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14:paraId="3E46C7EC" w14:textId="6004E37E" w:rsidR="0054670C" w:rsidRPr="00595700" w:rsidRDefault="0054670C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а</w:t>
            </w:r>
          </w:p>
        </w:tc>
      </w:tr>
      <w:tr w:rsidR="00607763" w:rsidRPr="00595700" w14:paraId="03C49CB7" w14:textId="77777777" w:rsidTr="00994A05">
        <w:trPr>
          <w:trHeight w:val="114"/>
        </w:trPr>
        <w:tc>
          <w:tcPr>
            <w:tcW w:w="5409" w:type="dxa"/>
            <w:gridSpan w:val="3"/>
          </w:tcPr>
          <w:p w14:paraId="1CA51288" w14:textId="77777777" w:rsidR="00607763" w:rsidRPr="00595700" w:rsidRDefault="00607763" w:rsidP="00994A05">
            <w:pPr>
              <w:contextualSpacing/>
              <w:rPr>
                <w:b/>
                <w:sz w:val="18"/>
                <w:szCs w:val="18"/>
              </w:rPr>
            </w:pPr>
            <w:r w:rsidRPr="00595700">
              <w:rPr>
                <w:b/>
                <w:sz w:val="18"/>
                <w:szCs w:val="18"/>
              </w:rPr>
              <w:t>Судебный участок № 19 Центрального судебного района г. Читы</w:t>
            </w:r>
          </w:p>
        </w:tc>
      </w:tr>
      <w:tr w:rsidR="0054670C" w:rsidRPr="00595700" w14:paraId="547AF0CA" w14:textId="77777777" w:rsidTr="00994A05">
        <w:trPr>
          <w:trHeight w:val="268"/>
        </w:trPr>
        <w:tc>
          <w:tcPr>
            <w:tcW w:w="1015" w:type="dxa"/>
            <w:gridSpan w:val="2"/>
          </w:tcPr>
          <w:p w14:paraId="03DA1951" w14:textId="370A100E" w:rsidR="0054670C" w:rsidRDefault="00901407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14:paraId="6109EAA0" w14:textId="6688A5C2" w:rsidR="0054670C" w:rsidRPr="00595700" w:rsidRDefault="0054670C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а</w:t>
            </w:r>
          </w:p>
        </w:tc>
      </w:tr>
      <w:tr w:rsidR="0054670C" w:rsidRPr="00595700" w14:paraId="6B1A4FD0" w14:textId="77777777" w:rsidTr="00994A05">
        <w:trPr>
          <w:trHeight w:val="114"/>
        </w:trPr>
        <w:tc>
          <w:tcPr>
            <w:tcW w:w="5409" w:type="dxa"/>
            <w:gridSpan w:val="3"/>
          </w:tcPr>
          <w:p w14:paraId="0CCE8D95" w14:textId="77777777" w:rsidR="0054670C" w:rsidRPr="00595700" w:rsidRDefault="0054670C" w:rsidP="00994A05">
            <w:pPr>
              <w:contextualSpacing/>
              <w:rPr>
                <w:sz w:val="18"/>
                <w:szCs w:val="18"/>
              </w:rPr>
            </w:pPr>
            <w:r w:rsidRPr="00595700">
              <w:rPr>
                <w:b/>
                <w:sz w:val="18"/>
                <w:szCs w:val="18"/>
              </w:rPr>
              <w:t>Судебный участок № 54 Центрального судебного района г. Читы</w:t>
            </w:r>
          </w:p>
        </w:tc>
      </w:tr>
      <w:tr w:rsidR="0054670C" w:rsidRPr="00595700" w14:paraId="11710FBD" w14:textId="77777777" w:rsidTr="00994A05">
        <w:trPr>
          <w:trHeight w:val="184"/>
        </w:trPr>
        <w:tc>
          <w:tcPr>
            <w:tcW w:w="1015" w:type="dxa"/>
            <w:gridSpan w:val="2"/>
          </w:tcPr>
          <w:p w14:paraId="6B74D1BA" w14:textId="5E43E6E1" w:rsidR="0054670C" w:rsidRDefault="00901407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14:paraId="7B9EAD73" w14:textId="1792670C" w:rsidR="0054670C" w:rsidRDefault="005D2073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мирового судьи</w:t>
            </w:r>
          </w:p>
        </w:tc>
      </w:tr>
      <w:tr w:rsidR="0054670C" w:rsidRPr="00595700" w14:paraId="1C103834" w14:textId="77777777" w:rsidTr="00994A05">
        <w:trPr>
          <w:trHeight w:val="190"/>
        </w:trPr>
        <w:tc>
          <w:tcPr>
            <w:tcW w:w="1015" w:type="dxa"/>
            <w:gridSpan w:val="2"/>
          </w:tcPr>
          <w:p w14:paraId="39757BFC" w14:textId="04D227CE" w:rsidR="0054670C" w:rsidRDefault="00901407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</w:tcPr>
          <w:p w14:paraId="6B224078" w14:textId="77777777" w:rsidR="0054670C" w:rsidRDefault="0054670C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а</w:t>
            </w:r>
          </w:p>
        </w:tc>
      </w:tr>
      <w:tr w:rsidR="0078744F" w:rsidRPr="00595700" w14:paraId="7E45166C" w14:textId="77777777" w:rsidTr="00994A05">
        <w:trPr>
          <w:trHeight w:val="250"/>
        </w:trPr>
        <w:tc>
          <w:tcPr>
            <w:tcW w:w="1015" w:type="dxa"/>
            <w:gridSpan w:val="2"/>
            <w:tcBorders>
              <w:right w:val="nil"/>
            </w:tcBorders>
          </w:tcPr>
          <w:p w14:paraId="6F7CDAA8" w14:textId="77777777" w:rsidR="0078744F" w:rsidRDefault="0078744F" w:rsidP="00994A05">
            <w:pPr>
              <w:contextualSpacing/>
              <w:jc w:val="right"/>
              <w:rPr>
                <w:sz w:val="18"/>
                <w:szCs w:val="18"/>
              </w:rPr>
            </w:pPr>
            <w:r w:rsidRPr="00595700">
              <w:rPr>
                <w:b/>
                <w:sz w:val="18"/>
                <w:szCs w:val="18"/>
              </w:rPr>
              <w:t>Судебный</w:t>
            </w:r>
          </w:p>
        </w:tc>
        <w:tc>
          <w:tcPr>
            <w:tcW w:w="4394" w:type="dxa"/>
            <w:tcBorders>
              <w:left w:val="nil"/>
            </w:tcBorders>
          </w:tcPr>
          <w:p w14:paraId="23DD5CFD" w14:textId="77777777" w:rsidR="0078744F" w:rsidRPr="00D46FB2" w:rsidRDefault="0078744F" w:rsidP="00994A05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700">
              <w:rPr>
                <w:b/>
                <w:sz w:val="18"/>
                <w:szCs w:val="18"/>
              </w:rPr>
              <w:t xml:space="preserve">участок № </w:t>
            </w:r>
            <w:r>
              <w:rPr>
                <w:b/>
                <w:sz w:val="18"/>
                <w:szCs w:val="18"/>
              </w:rPr>
              <w:t>4</w:t>
            </w:r>
            <w:r w:rsidRPr="0059570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Центрального</w:t>
            </w:r>
            <w:r w:rsidRPr="00595700">
              <w:rPr>
                <w:b/>
                <w:sz w:val="18"/>
                <w:szCs w:val="18"/>
              </w:rPr>
              <w:t xml:space="preserve"> судебного района г. Читы</w:t>
            </w:r>
          </w:p>
        </w:tc>
      </w:tr>
      <w:tr w:rsidR="0078744F" w:rsidRPr="00595700" w14:paraId="5B5345D0" w14:textId="77777777" w:rsidTr="00994A05">
        <w:trPr>
          <w:trHeight w:val="250"/>
        </w:trPr>
        <w:tc>
          <w:tcPr>
            <w:tcW w:w="1015" w:type="dxa"/>
            <w:gridSpan w:val="2"/>
          </w:tcPr>
          <w:p w14:paraId="3B7A1622" w14:textId="796C3498" w:rsidR="0078744F" w:rsidRPr="00400317" w:rsidRDefault="00901407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</w:tcPr>
          <w:p w14:paraId="55AFFB94" w14:textId="77777777" w:rsidR="0078744F" w:rsidRPr="00595700" w:rsidRDefault="0078744F" w:rsidP="00994A05">
            <w:pPr>
              <w:contextualSpacing/>
              <w:rPr>
                <w:sz w:val="18"/>
                <w:szCs w:val="18"/>
              </w:rPr>
            </w:pPr>
            <w:r w:rsidRPr="00595700">
              <w:rPr>
                <w:sz w:val="18"/>
                <w:szCs w:val="18"/>
              </w:rPr>
              <w:t>Секретарь суд</w:t>
            </w:r>
            <w:r>
              <w:rPr>
                <w:sz w:val="18"/>
                <w:szCs w:val="18"/>
              </w:rPr>
              <w:t>а</w:t>
            </w:r>
          </w:p>
        </w:tc>
      </w:tr>
      <w:tr w:rsidR="0078744F" w:rsidRPr="00595700" w14:paraId="2FF5D361" w14:textId="77777777" w:rsidTr="00994A05">
        <w:trPr>
          <w:trHeight w:val="217"/>
        </w:trPr>
        <w:tc>
          <w:tcPr>
            <w:tcW w:w="5409" w:type="dxa"/>
            <w:gridSpan w:val="3"/>
          </w:tcPr>
          <w:p w14:paraId="24AA2FBB" w14:textId="77777777" w:rsidR="0078744F" w:rsidRPr="00595700" w:rsidRDefault="0078744F" w:rsidP="00994A05">
            <w:pPr>
              <w:contextualSpacing/>
              <w:rPr>
                <w:b/>
                <w:sz w:val="18"/>
                <w:szCs w:val="18"/>
              </w:rPr>
            </w:pPr>
            <w:bookmarkStart w:id="3" w:name="_Hlk156579274"/>
            <w:r w:rsidRPr="00595700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20</w:t>
            </w:r>
            <w:r w:rsidRPr="0059570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годинского</w:t>
            </w:r>
            <w:r w:rsidRPr="00595700">
              <w:rPr>
                <w:b/>
                <w:sz w:val="18"/>
                <w:szCs w:val="18"/>
              </w:rPr>
              <w:t xml:space="preserve"> судебного района г. Читы</w:t>
            </w:r>
          </w:p>
        </w:tc>
      </w:tr>
      <w:tr w:rsidR="0078744F" w:rsidRPr="00A110BB" w14:paraId="66F06482" w14:textId="77777777" w:rsidTr="00994A05">
        <w:trPr>
          <w:trHeight w:val="205"/>
        </w:trPr>
        <w:tc>
          <w:tcPr>
            <w:tcW w:w="997" w:type="dxa"/>
          </w:tcPr>
          <w:p w14:paraId="04BAFDCB" w14:textId="68AEEF96" w:rsidR="0078744F" w:rsidRPr="0078744F" w:rsidRDefault="00901407" w:rsidP="00994A05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412" w:type="dxa"/>
            <w:gridSpan w:val="2"/>
          </w:tcPr>
          <w:p w14:paraId="14A70826" w14:textId="77777777" w:rsidR="0078744F" w:rsidRPr="00A110BB" w:rsidRDefault="0078744F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</w:tr>
      <w:tr w:rsidR="0078744F" w:rsidRPr="00595700" w14:paraId="2C187C55" w14:textId="77777777" w:rsidTr="00994A05">
        <w:trPr>
          <w:trHeight w:val="217"/>
        </w:trPr>
        <w:tc>
          <w:tcPr>
            <w:tcW w:w="5409" w:type="dxa"/>
            <w:gridSpan w:val="3"/>
          </w:tcPr>
          <w:p w14:paraId="5799387A" w14:textId="08EA0FB8" w:rsidR="0078744F" w:rsidRPr="00595700" w:rsidRDefault="0078744F" w:rsidP="00994A05">
            <w:pPr>
              <w:contextualSpacing/>
              <w:rPr>
                <w:b/>
                <w:sz w:val="18"/>
                <w:szCs w:val="18"/>
              </w:rPr>
            </w:pPr>
            <w:r w:rsidRPr="00595700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11</w:t>
            </w:r>
            <w:r w:rsidRPr="0059570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годинского</w:t>
            </w:r>
            <w:r w:rsidRPr="00595700">
              <w:rPr>
                <w:b/>
                <w:sz w:val="18"/>
                <w:szCs w:val="18"/>
              </w:rPr>
              <w:t xml:space="preserve"> судебного района г. Читы</w:t>
            </w:r>
          </w:p>
        </w:tc>
      </w:tr>
      <w:tr w:rsidR="0078744F" w:rsidRPr="00A110BB" w14:paraId="4D87BC48" w14:textId="77777777" w:rsidTr="00994A05">
        <w:trPr>
          <w:trHeight w:val="205"/>
        </w:trPr>
        <w:tc>
          <w:tcPr>
            <w:tcW w:w="997" w:type="dxa"/>
          </w:tcPr>
          <w:p w14:paraId="4266A4D1" w14:textId="12D6826B" w:rsidR="0078744F" w:rsidRPr="00A110BB" w:rsidRDefault="00901407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12" w:type="dxa"/>
            <w:gridSpan w:val="2"/>
          </w:tcPr>
          <w:p w14:paraId="76CDBAE4" w14:textId="2BADFBD5" w:rsidR="0078744F" w:rsidRPr="00A110BB" w:rsidRDefault="0078744F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а</w:t>
            </w:r>
          </w:p>
        </w:tc>
      </w:tr>
      <w:tr w:rsidR="0078744F" w:rsidRPr="00595700" w14:paraId="583FF464" w14:textId="77777777" w:rsidTr="00994A05">
        <w:trPr>
          <w:trHeight w:val="217"/>
        </w:trPr>
        <w:tc>
          <w:tcPr>
            <w:tcW w:w="5409" w:type="dxa"/>
            <w:gridSpan w:val="3"/>
          </w:tcPr>
          <w:p w14:paraId="3441B816" w14:textId="7FF9BA66" w:rsidR="0078744F" w:rsidRPr="00595700" w:rsidRDefault="0078744F" w:rsidP="00994A05">
            <w:pPr>
              <w:contextualSpacing/>
              <w:rPr>
                <w:b/>
                <w:sz w:val="18"/>
                <w:szCs w:val="18"/>
              </w:rPr>
            </w:pPr>
            <w:r w:rsidRPr="00595700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9</w:t>
            </w:r>
            <w:r w:rsidRPr="0059570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нгодинского</w:t>
            </w:r>
            <w:r w:rsidRPr="00595700">
              <w:rPr>
                <w:b/>
                <w:sz w:val="18"/>
                <w:szCs w:val="18"/>
              </w:rPr>
              <w:t xml:space="preserve"> судебного района г. Читы</w:t>
            </w:r>
          </w:p>
        </w:tc>
      </w:tr>
      <w:tr w:rsidR="0078744F" w:rsidRPr="00A110BB" w14:paraId="20BB1F37" w14:textId="77777777" w:rsidTr="00994A05">
        <w:trPr>
          <w:trHeight w:val="205"/>
        </w:trPr>
        <w:tc>
          <w:tcPr>
            <w:tcW w:w="997" w:type="dxa"/>
          </w:tcPr>
          <w:p w14:paraId="288F7659" w14:textId="60F20DD1" w:rsidR="0078744F" w:rsidRPr="00A110BB" w:rsidRDefault="0078744F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1407">
              <w:rPr>
                <w:sz w:val="18"/>
                <w:szCs w:val="18"/>
              </w:rPr>
              <w:t>0</w:t>
            </w:r>
          </w:p>
        </w:tc>
        <w:tc>
          <w:tcPr>
            <w:tcW w:w="4412" w:type="dxa"/>
            <w:gridSpan w:val="2"/>
          </w:tcPr>
          <w:p w14:paraId="22BBFBE4" w14:textId="090D2783" w:rsidR="0078744F" w:rsidRPr="00A110BB" w:rsidRDefault="0078744F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</w:t>
            </w:r>
            <w:r w:rsidR="00763348">
              <w:rPr>
                <w:sz w:val="18"/>
                <w:szCs w:val="18"/>
              </w:rPr>
              <w:t>а</w:t>
            </w:r>
          </w:p>
        </w:tc>
      </w:tr>
      <w:tr w:rsidR="0078744F" w:rsidRPr="00595700" w14:paraId="04FFC8C2" w14:textId="77777777" w:rsidTr="00994A05">
        <w:trPr>
          <w:trHeight w:val="217"/>
        </w:trPr>
        <w:tc>
          <w:tcPr>
            <w:tcW w:w="5409" w:type="dxa"/>
            <w:gridSpan w:val="3"/>
          </w:tcPr>
          <w:p w14:paraId="33B36A3F" w14:textId="77777777" w:rsidR="0078744F" w:rsidRPr="00595700" w:rsidRDefault="0078744F" w:rsidP="00994A05">
            <w:pPr>
              <w:contextualSpacing/>
              <w:rPr>
                <w:b/>
                <w:sz w:val="18"/>
                <w:szCs w:val="18"/>
              </w:rPr>
            </w:pPr>
            <w:r w:rsidRPr="00595700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25</w:t>
            </w:r>
            <w:r w:rsidRPr="0059570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рновского</w:t>
            </w:r>
            <w:r w:rsidRPr="00595700">
              <w:rPr>
                <w:b/>
                <w:sz w:val="18"/>
                <w:szCs w:val="18"/>
              </w:rPr>
              <w:t xml:space="preserve"> судебного района г. Читы</w:t>
            </w:r>
          </w:p>
        </w:tc>
      </w:tr>
      <w:bookmarkEnd w:id="3"/>
      <w:tr w:rsidR="009D5296" w:rsidRPr="00A110BB" w14:paraId="0D9EF07D" w14:textId="77777777" w:rsidTr="00994A05">
        <w:trPr>
          <w:trHeight w:val="205"/>
        </w:trPr>
        <w:tc>
          <w:tcPr>
            <w:tcW w:w="997" w:type="dxa"/>
          </w:tcPr>
          <w:p w14:paraId="63C57418" w14:textId="0DBD8E5D" w:rsidR="009D5296" w:rsidRPr="00A110BB" w:rsidRDefault="009D5296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1407">
              <w:rPr>
                <w:sz w:val="18"/>
                <w:szCs w:val="18"/>
              </w:rPr>
              <w:t>1</w:t>
            </w:r>
          </w:p>
        </w:tc>
        <w:tc>
          <w:tcPr>
            <w:tcW w:w="4412" w:type="dxa"/>
            <w:gridSpan w:val="2"/>
          </w:tcPr>
          <w:p w14:paraId="2903B0B6" w14:textId="33369073" w:rsidR="009D5296" w:rsidRPr="00A110BB" w:rsidRDefault="009D5296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ебного заседания</w:t>
            </w:r>
          </w:p>
        </w:tc>
      </w:tr>
      <w:tr w:rsidR="008026E2" w:rsidRPr="00595700" w14:paraId="1E50914C" w14:textId="77777777" w:rsidTr="00994A05">
        <w:trPr>
          <w:trHeight w:val="217"/>
        </w:trPr>
        <w:tc>
          <w:tcPr>
            <w:tcW w:w="5409" w:type="dxa"/>
            <w:gridSpan w:val="3"/>
          </w:tcPr>
          <w:p w14:paraId="70A8FF21" w14:textId="2304E596" w:rsidR="008026E2" w:rsidRPr="00595700" w:rsidRDefault="008026E2" w:rsidP="00994A05">
            <w:pPr>
              <w:contextualSpacing/>
              <w:rPr>
                <w:b/>
                <w:sz w:val="18"/>
                <w:szCs w:val="18"/>
              </w:rPr>
            </w:pPr>
            <w:r w:rsidRPr="00595700">
              <w:rPr>
                <w:b/>
                <w:sz w:val="18"/>
                <w:szCs w:val="18"/>
              </w:rPr>
              <w:t xml:space="preserve">Судебный участок № </w:t>
            </w:r>
            <w:r>
              <w:rPr>
                <w:b/>
                <w:sz w:val="18"/>
                <w:szCs w:val="18"/>
              </w:rPr>
              <w:t>10</w:t>
            </w:r>
            <w:r w:rsidRPr="0059570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ерновского</w:t>
            </w:r>
            <w:r w:rsidRPr="00595700">
              <w:rPr>
                <w:b/>
                <w:sz w:val="18"/>
                <w:szCs w:val="18"/>
              </w:rPr>
              <w:t xml:space="preserve"> судебного района г. Читы</w:t>
            </w:r>
          </w:p>
        </w:tc>
      </w:tr>
      <w:tr w:rsidR="008026E2" w:rsidRPr="00A110BB" w14:paraId="68778CE7" w14:textId="77777777" w:rsidTr="00994A05">
        <w:trPr>
          <w:trHeight w:val="205"/>
        </w:trPr>
        <w:tc>
          <w:tcPr>
            <w:tcW w:w="997" w:type="dxa"/>
          </w:tcPr>
          <w:p w14:paraId="13E2D147" w14:textId="3BF62A54" w:rsidR="008026E2" w:rsidRPr="00957031" w:rsidRDefault="00901407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412" w:type="dxa"/>
            <w:gridSpan w:val="2"/>
          </w:tcPr>
          <w:p w14:paraId="7F833AE6" w14:textId="181DB735" w:rsidR="008026E2" w:rsidRPr="00A110BB" w:rsidRDefault="008026E2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уда</w:t>
            </w:r>
          </w:p>
        </w:tc>
      </w:tr>
      <w:tr w:rsidR="009D5296" w:rsidRPr="00595700" w14:paraId="2B8B9C83" w14:textId="77777777" w:rsidTr="00994A05">
        <w:trPr>
          <w:trHeight w:val="188"/>
        </w:trPr>
        <w:tc>
          <w:tcPr>
            <w:tcW w:w="5409" w:type="dxa"/>
            <w:gridSpan w:val="3"/>
          </w:tcPr>
          <w:p w14:paraId="2F4CACBD" w14:textId="5F7DD308" w:rsidR="009D5296" w:rsidRDefault="009D5296" w:rsidP="00994A05">
            <w:pPr>
              <w:contextualSpacing/>
              <w:rPr>
                <w:b/>
                <w:sz w:val="18"/>
                <w:szCs w:val="18"/>
              </w:rPr>
            </w:pPr>
            <w:r w:rsidRPr="00595700">
              <w:rPr>
                <w:b/>
                <w:sz w:val="18"/>
                <w:szCs w:val="18"/>
              </w:rPr>
              <w:t xml:space="preserve">ИТОГО:  </w:t>
            </w:r>
            <w:r>
              <w:rPr>
                <w:b/>
                <w:sz w:val="18"/>
                <w:szCs w:val="18"/>
              </w:rPr>
              <w:t>1</w:t>
            </w:r>
            <w:r w:rsidR="0090140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95700">
              <w:rPr>
                <w:b/>
                <w:sz w:val="18"/>
                <w:szCs w:val="18"/>
              </w:rPr>
              <w:t xml:space="preserve"> вакансий</w:t>
            </w:r>
          </w:p>
        </w:tc>
      </w:tr>
      <w:tr w:rsidR="009D5296" w:rsidRPr="00595700" w14:paraId="099DC42A" w14:textId="77777777" w:rsidTr="00994A05">
        <w:trPr>
          <w:trHeight w:val="60"/>
        </w:trPr>
        <w:tc>
          <w:tcPr>
            <w:tcW w:w="5409" w:type="dxa"/>
            <w:gridSpan w:val="3"/>
          </w:tcPr>
          <w:p w14:paraId="26001CDE" w14:textId="77777777" w:rsidR="009D5296" w:rsidRPr="00AA2223" w:rsidRDefault="009D5296" w:rsidP="00994A05">
            <w:pPr>
              <w:contextualSpacing/>
              <w:rPr>
                <w:b/>
                <w:sz w:val="6"/>
                <w:szCs w:val="6"/>
              </w:rPr>
            </w:pPr>
          </w:p>
          <w:p w14:paraId="6D602ADE" w14:textId="77777777" w:rsidR="009D5296" w:rsidRDefault="009D5296" w:rsidP="00994A05">
            <w:pPr>
              <w:contextualSpacing/>
              <w:rPr>
                <w:b/>
                <w:sz w:val="24"/>
                <w:szCs w:val="24"/>
              </w:rPr>
            </w:pPr>
            <w:r w:rsidRPr="00595700">
              <w:rPr>
                <w:b/>
                <w:sz w:val="24"/>
                <w:szCs w:val="24"/>
              </w:rPr>
              <w:t>ДМС</w:t>
            </w:r>
          </w:p>
          <w:p w14:paraId="1D5965A9" w14:textId="77777777" w:rsidR="009D5296" w:rsidRPr="00AA2223" w:rsidRDefault="009D5296" w:rsidP="00994A05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9D5296" w:rsidRPr="00595700" w14:paraId="02E66409" w14:textId="77777777" w:rsidTr="00994A05">
        <w:trPr>
          <w:trHeight w:val="60"/>
        </w:trPr>
        <w:tc>
          <w:tcPr>
            <w:tcW w:w="5409" w:type="dxa"/>
            <w:gridSpan w:val="3"/>
          </w:tcPr>
          <w:p w14:paraId="047B227A" w14:textId="77777777" w:rsidR="009D5296" w:rsidRPr="00595700" w:rsidRDefault="009D5296" w:rsidP="00994A05">
            <w:pPr>
              <w:contextualSpacing/>
              <w:rPr>
                <w:b/>
                <w:sz w:val="18"/>
                <w:szCs w:val="18"/>
              </w:rPr>
            </w:pPr>
            <w:r w:rsidRPr="00595700">
              <w:rPr>
                <w:b/>
                <w:sz w:val="18"/>
                <w:szCs w:val="18"/>
              </w:rPr>
              <w:t>Финансово-экономический отдел</w:t>
            </w:r>
          </w:p>
        </w:tc>
      </w:tr>
      <w:tr w:rsidR="009D5296" w:rsidRPr="00595700" w14:paraId="017C1D47" w14:textId="77777777" w:rsidTr="00994A05">
        <w:trPr>
          <w:trHeight w:val="174"/>
        </w:trPr>
        <w:tc>
          <w:tcPr>
            <w:tcW w:w="5409" w:type="dxa"/>
            <w:gridSpan w:val="3"/>
          </w:tcPr>
          <w:p w14:paraId="5B986C35" w14:textId="24C02F33" w:rsidR="009D5296" w:rsidRPr="00CB7377" w:rsidRDefault="009D5296" w:rsidP="00994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957031">
              <w:rPr>
                <w:sz w:val="18"/>
                <w:szCs w:val="18"/>
              </w:rPr>
              <w:t>Старший специалист 1 разряда</w:t>
            </w:r>
          </w:p>
        </w:tc>
      </w:tr>
      <w:tr w:rsidR="009D5296" w:rsidRPr="00595700" w14:paraId="5937BEA7" w14:textId="77777777" w:rsidTr="00994A05">
        <w:trPr>
          <w:trHeight w:val="108"/>
        </w:trPr>
        <w:tc>
          <w:tcPr>
            <w:tcW w:w="5409" w:type="dxa"/>
            <w:gridSpan w:val="3"/>
          </w:tcPr>
          <w:p w14:paraId="117BE61E" w14:textId="5880AB1D" w:rsidR="009D5296" w:rsidRPr="00595700" w:rsidRDefault="009D5296" w:rsidP="00994A05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кадрового обеспечения</w:t>
            </w:r>
          </w:p>
        </w:tc>
      </w:tr>
      <w:tr w:rsidR="009D5296" w:rsidRPr="00595700" w14:paraId="0CA730F4" w14:textId="77777777" w:rsidTr="00994A05">
        <w:trPr>
          <w:trHeight w:val="270"/>
        </w:trPr>
        <w:tc>
          <w:tcPr>
            <w:tcW w:w="5409" w:type="dxa"/>
            <w:gridSpan w:val="3"/>
          </w:tcPr>
          <w:p w14:paraId="4A99E306" w14:textId="5BC921BE" w:rsidR="009D5296" w:rsidRPr="00C73C67" w:rsidRDefault="009D5296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73C67">
              <w:rPr>
                <w:sz w:val="18"/>
                <w:szCs w:val="18"/>
              </w:rPr>
              <w:t>. Главный специалист 3 разряда</w:t>
            </w:r>
          </w:p>
        </w:tc>
      </w:tr>
      <w:tr w:rsidR="009D5296" w:rsidRPr="00595700" w14:paraId="7D4779F4" w14:textId="77777777" w:rsidTr="00994A05">
        <w:trPr>
          <w:trHeight w:val="152"/>
        </w:trPr>
        <w:tc>
          <w:tcPr>
            <w:tcW w:w="5409" w:type="dxa"/>
            <w:gridSpan w:val="3"/>
          </w:tcPr>
          <w:p w14:paraId="50703FAC" w14:textId="33F58A85" w:rsidR="009D5296" w:rsidRPr="00DE501B" w:rsidRDefault="00097366" w:rsidP="00994A0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дел информатизации и защиты информации</w:t>
            </w:r>
          </w:p>
        </w:tc>
      </w:tr>
      <w:tr w:rsidR="00097366" w:rsidRPr="00595700" w14:paraId="579BEB98" w14:textId="77777777" w:rsidTr="00994A05">
        <w:trPr>
          <w:trHeight w:val="87"/>
        </w:trPr>
        <w:tc>
          <w:tcPr>
            <w:tcW w:w="5409" w:type="dxa"/>
            <w:gridSpan w:val="3"/>
          </w:tcPr>
          <w:p w14:paraId="384F5C7D" w14:textId="1C98AE39" w:rsidR="00097366" w:rsidRPr="00097366" w:rsidRDefault="00097366" w:rsidP="00994A05">
            <w:pPr>
              <w:contextualSpacing/>
              <w:rPr>
                <w:sz w:val="18"/>
                <w:szCs w:val="18"/>
              </w:rPr>
            </w:pPr>
            <w:r w:rsidRPr="00097366">
              <w:rPr>
                <w:sz w:val="18"/>
                <w:szCs w:val="18"/>
              </w:rPr>
              <w:t>3. Главный инженер</w:t>
            </w:r>
          </w:p>
        </w:tc>
      </w:tr>
      <w:tr w:rsidR="00097366" w:rsidRPr="00595700" w14:paraId="54B92115" w14:textId="77777777" w:rsidTr="00994A05">
        <w:trPr>
          <w:trHeight w:val="177"/>
        </w:trPr>
        <w:tc>
          <w:tcPr>
            <w:tcW w:w="5409" w:type="dxa"/>
            <w:gridSpan w:val="3"/>
          </w:tcPr>
          <w:p w14:paraId="1D2CA4C0" w14:textId="17725A21" w:rsidR="00097366" w:rsidRDefault="00097366" w:rsidP="00994A0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дел администрирования доходов</w:t>
            </w:r>
          </w:p>
        </w:tc>
      </w:tr>
      <w:tr w:rsidR="00097366" w:rsidRPr="00595700" w14:paraId="407C56E0" w14:textId="77777777" w:rsidTr="00994A05">
        <w:trPr>
          <w:trHeight w:val="200"/>
        </w:trPr>
        <w:tc>
          <w:tcPr>
            <w:tcW w:w="5409" w:type="dxa"/>
            <w:gridSpan w:val="3"/>
          </w:tcPr>
          <w:p w14:paraId="7BDBF614" w14:textId="485A282F" w:rsidR="00097366" w:rsidRPr="00097366" w:rsidRDefault="001975BC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97366" w:rsidRPr="00097366">
              <w:rPr>
                <w:sz w:val="18"/>
                <w:szCs w:val="18"/>
              </w:rPr>
              <w:t>. Главный специалист</w:t>
            </w:r>
          </w:p>
        </w:tc>
      </w:tr>
      <w:tr w:rsidR="00097366" w:rsidRPr="00595700" w14:paraId="373B2E1D" w14:textId="77777777" w:rsidTr="00994A05">
        <w:trPr>
          <w:trHeight w:val="476"/>
        </w:trPr>
        <w:tc>
          <w:tcPr>
            <w:tcW w:w="5409" w:type="dxa"/>
            <w:gridSpan w:val="3"/>
          </w:tcPr>
          <w:p w14:paraId="2164E894" w14:textId="77777777" w:rsidR="00097366" w:rsidRDefault="00097366" w:rsidP="00994A0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дел правового, договорного и документационного обеспечения</w:t>
            </w:r>
          </w:p>
        </w:tc>
      </w:tr>
      <w:tr w:rsidR="009D5296" w:rsidRPr="00595700" w14:paraId="3B2A2B3A" w14:textId="77777777" w:rsidTr="00994A05">
        <w:trPr>
          <w:trHeight w:val="120"/>
        </w:trPr>
        <w:tc>
          <w:tcPr>
            <w:tcW w:w="5409" w:type="dxa"/>
            <w:gridSpan w:val="3"/>
          </w:tcPr>
          <w:p w14:paraId="2C545ABF" w14:textId="642E7B91" w:rsidR="009D5296" w:rsidRDefault="00957031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Документовед</w:t>
            </w:r>
          </w:p>
        </w:tc>
      </w:tr>
      <w:tr w:rsidR="009D5296" w:rsidRPr="00595700" w14:paraId="532A1543" w14:textId="77777777" w:rsidTr="00994A05">
        <w:trPr>
          <w:trHeight w:val="231"/>
        </w:trPr>
        <w:tc>
          <w:tcPr>
            <w:tcW w:w="5409" w:type="dxa"/>
            <w:gridSpan w:val="3"/>
          </w:tcPr>
          <w:p w14:paraId="229F4516" w14:textId="02A6FE00" w:rsidR="009D5296" w:rsidRDefault="009D5296" w:rsidP="00994A05">
            <w:pPr>
              <w:contextualSpacing/>
              <w:rPr>
                <w:b/>
                <w:sz w:val="18"/>
                <w:szCs w:val="18"/>
              </w:rPr>
            </w:pPr>
            <w:r w:rsidRPr="00595700">
              <w:rPr>
                <w:b/>
                <w:sz w:val="18"/>
                <w:szCs w:val="18"/>
              </w:rPr>
              <w:t xml:space="preserve">Итого: </w:t>
            </w:r>
            <w:r w:rsidR="001975BC">
              <w:rPr>
                <w:b/>
                <w:sz w:val="18"/>
                <w:szCs w:val="18"/>
              </w:rPr>
              <w:t>5</w:t>
            </w:r>
            <w:r w:rsidRPr="00595700">
              <w:rPr>
                <w:b/>
                <w:sz w:val="18"/>
                <w:szCs w:val="18"/>
              </w:rPr>
              <w:t xml:space="preserve"> вакансий</w:t>
            </w:r>
          </w:p>
        </w:tc>
      </w:tr>
      <w:tr w:rsidR="009D5296" w:rsidRPr="00595700" w14:paraId="2581E049" w14:textId="77777777" w:rsidTr="00994A05">
        <w:trPr>
          <w:trHeight w:val="60"/>
        </w:trPr>
        <w:tc>
          <w:tcPr>
            <w:tcW w:w="5409" w:type="dxa"/>
            <w:gridSpan w:val="3"/>
          </w:tcPr>
          <w:p w14:paraId="107E94FE" w14:textId="77777777" w:rsidR="009D5296" w:rsidRPr="004A51E4" w:rsidRDefault="009D5296" w:rsidP="00994A05">
            <w:pPr>
              <w:contextualSpacing/>
              <w:rPr>
                <w:b/>
                <w:sz w:val="6"/>
                <w:szCs w:val="6"/>
              </w:rPr>
            </w:pPr>
          </w:p>
          <w:p w14:paraId="63268C18" w14:textId="77777777" w:rsidR="009D5296" w:rsidRPr="004A51E4" w:rsidRDefault="009D5296" w:rsidP="00994A05">
            <w:pPr>
              <w:contextualSpacing/>
              <w:rPr>
                <w:b/>
                <w:sz w:val="24"/>
                <w:szCs w:val="24"/>
              </w:rPr>
            </w:pPr>
            <w:r w:rsidRPr="004A51E4">
              <w:rPr>
                <w:b/>
                <w:sz w:val="24"/>
                <w:szCs w:val="24"/>
              </w:rPr>
              <w:t>Вакансии в ГКУ</w:t>
            </w:r>
          </w:p>
          <w:p w14:paraId="58D95AEB" w14:textId="77777777" w:rsidR="009D5296" w:rsidRPr="004A51E4" w:rsidRDefault="009D5296" w:rsidP="00994A05">
            <w:pPr>
              <w:contextualSpacing/>
              <w:rPr>
                <w:b/>
                <w:sz w:val="6"/>
                <w:szCs w:val="6"/>
              </w:rPr>
            </w:pPr>
          </w:p>
        </w:tc>
      </w:tr>
      <w:tr w:rsidR="009D5296" w:rsidRPr="00595700" w14:paraId="48294FD1" w14:textId="77777777" w:rsidTr="00994A05">
        <w:trPr>
          <w:trHeight w:val="272"/>
        </w:trPr>
        <w:tc>
          <w:tcPr>
            <w:tcW w:w="5409" w:type="dxa"/>
            <w:gridSpan w:val="3"/>
          </w:tcPr>
          <w:p w14:paraId="1BB9F644" w14:textId="2A35EBA0" w:rsidR="009D5296" w:rsidRPr="008B391B" w:rsidRDefault="009D5296" w:rsidP="00994A05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КУ </w:t>
            </w:r>
            <w:r w:rsidRPr="008B391B">
              <w:rPr>
                <w:b/>
                <w:sz w:val="18"/>
                <w:szCs w:val="18"/>
              </w:rPr>
              <w:t>«Государственное юридическое бюро»</w:t>
            </w:r>
          </w:p>
        </w:tc>
      </w:tr>
      <w:tr w:rsidR="009D5296" w:rsidRPr="00595700" w14:paraId="06DA7B7B" w14:textId="77777777" w:rsidTr="00994A05">
        <w:trPr>
          <w:trHeight w:val="249"/>
        </w:trPr>
        <w:tc>
          <w:tcPr>
            <w:tcW w:w="1015" w:type="dxa"/>
            <w:gridSpan w:val="2"/>
          </w:tcPr>
          <w:p w14:paraId="73E7D8D8" w14:textId="1C8C9D82" w:rsidR="009D5296" w:rsidRDefault="00994A05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2076C118" w14:textId="0ACD1959" w:rsidR="00994A05" w:rsidRDefault="009D5296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 по договорной и претензионной работе</w:t>
            </w:r>
          </w:p>
        </w:tc>
      </w:tr>
      <w:tr w:rsidR="00994A05" w:rsidRPr="00595700" w14:paraId="4BE533EB" w14:textId="77777777" w:rsidTr="00994A05">
        <w:trPr>
          <w:trHeight w:val="225"/>
        </w:trPr>
        <w:tc>
          <w:tcPr>
            <w:tcW w:w="1015" w:type="dxa"/>
            <w:gridSpan w:val="2"/>
          </w:tcPr>
          <w:p w14:paraId="3941CC79" w14:textId="79523163" w:rsidR="00994A05" w:rsidRDefault="00994A05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2C4E1E17" w14:textId="1385BE93" w:rsidR="00994A05" w:rsidRDefault="00994A05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</w:tc>
      </w:tr>
      <w:tr w:rsidR="00994A05" w:rsidRPr="00595700" w14:paraId="2DB9EB9D" w14:textId="77777777" w:rsidTr="00994A05">
        <w:trPr>
          <w:trHeight w:val="183"/>
        </w:trPr>
        <w:tc>
          <w:tcPr>
            <w:tcW w:w="1015" w:type="dxa"/>
            <w:gridSpan w:val="2"/>
          </w:tcPr>
          <w:p w14:paraId="4A39C956" w14:textId="0CECB6B1" w:rsidR="00994A05" w:rsidRDefault="00994A05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14:paraId="25EDC561" w14:textId="4E0159EC" w:rsidR="00994A05" w:rsidRDefault="00994A05" w:rsidP="0099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по комплексному обслуживанию</w:t>
            </w:r>
          </w:p>
        </w:tc>
      </w:tr>
      <w:tr w:rsidR="009D5296" w:rsidRPr="00595700" w14:paraId="0865FC75" w14:textId="77777777" w:rsidTr="00994A05">
        <w:trPr>
          <w:trHeight w:val="208"/>
        </w:trPr>
        <w:tc>
          <w:tcPr>
            <w:tcW w:w="5409" w:type="dxa"/>
            <w:gridSpan w:val="3"/>
          </w:tcPr>
          <w:p w14:paraId="06BFD549" w14:textId="5704F159" w:rsidR="009D5296" w:rsidRDefault="009D5296" w:rsidP="00994A05">
            <w:pPr>
              <w:contextualSpacing/>
              <w:rPr>
                <w:b/>
                <w:sz w:val="18"/>
                <w:szCs w:val="18"/>
              </w:rPr>
            </w:pPr>
            <w:r w:rsidRPr="004A51E4">
              <w:rPr>
                <w:b/>
                <w:sz w:val="18"/>
                <w:szCs w:val="18"/>
              </w:rPr>
              <w:t xml:space="preserve">Итого: </w:t>
            </w:r>
            <w:r w:rsidR="00994A05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ваканси</w:t>
            </w:r>
            <w:r w:rsidR="00994A05">
              <w:rPr>
                <w:b/>
                <w:sz w:val="18"/>
                <w:szCs w:val="18"/>
              </w:rPr>
              <w:t>и</w:t>
            </w:r>
          </w:p>
        </w:tc>
      </w:tr>
    </w:tbl>
    <w:p w14:paraId="4B92CB0D" w14:textId="77777777" w:rsidR="00123698" w:rsidRDefault="00123698" w:rsidP="00364E13">
      <w:pPr>
        <w:spacing w:line="240" w:lineRule="auto"/>
        <w:rPr>
          <w:sz w:val="20"/>
          <w:szCs w:val="20"/>
        </w:rPr>
      </w:pPr>
    </w:p>
    <w:p w14:paraId="30D4FBCD" w14:textId="77777777" w:rsidR="001975BC" w:rsidRDefault="001975BC" w:rsidP="005D09BB">
      <w:pPr>
        <w:pStyle w:val="ae"/>
        <w:rPr>
          <w:rFonts w:ascii="Times New Roman" w:hAnsi="Times New Roman" w:cs="Times New Roman"/>
        </w:rPr>
      </w:pPr>
    </w:p>
    <w:p w14:paraId="0EB2663C" w14:textId="77777777" w:rsidR="00ED7730" w:rsidRDefault="00ED7730" w:rsidP="005D09BB">
      <w:pPr>
        <w:pStyle w:val="ae"/>
        <w:rPr>
          <w:rFonts w:ascii="Times New Roman" w:hAnsi="Times New Roman" w:cs="Times New Roman"/>
        </w:rPr>
      </w:pPr>
    </w:p>
    <w:p w14:paraId="0539BF9D" w14:textId="77777777" w:rsidR="00ED7730" w:rsidRDefault="00ED7730" w:rsidP="005D09BB">
      <w:pPr>
        <w:pStyle w:val="ae"/>
        <w:rPr>
          <w:rFonts w:ascii="Times New Roman" w:hAnsi="Times New Roman" w:cs="Times New Roman"/>
        </w:rPr>
      </w:pPr>
    </w:p>
    <w:p w14:paraId="131D54D6" w14:textId="77777777" w:rsidR="00ED7730" w:rsidRDefault="00ED7730" w:rsidP="005D09BB">
      <w:pPr>
        <w:pStyle w:val="ae"/>
        <w:rPr>
          <w:rFonts w:ascii="Times New Roman" w:hAnsi="Times New Roman" w:cs="Times New Roman"/>
        </w:rPr>
      </w:pPr>
    </w:p>
    <w:p w14:paraId="76EC20A1" w14:textId="77777777" w:rsidR="00ED7730" w:rsidRDefault="00ED7730" w:rsidP="005D09BB">
      <w:pPr>
        <w:pStyle w:val="ae"/>
        <w:rPr>
          <w:rFonts w:ascii="Times New Roman" w:hAnsi="Times New Roman" w:cs="Times New Roman"/>
        </w:rPr>
      </w:pPr>
    </w:p>
    <w:p w14:paraId="0DD65323" w14:textId="77777777" w:rsidR="00ED7730" w:rsidRDefault="00ED7730" w:rsidP="005D09BB">
      <w:pPr>
        <w:pStyle w:val="ae"/>
        <w:rPr>
          <w:rFonts w:ascii="Times New Roman" w:hAnsi="Times New Roman" w:cs="Times New Roman"/>
        </w:rPr>
      </w:pPr>
      <w:bookmarkStart w:id="4" w:name="_GoBack"/>
      <w:bookmarkEnd w:id="4"/>
    </w:p>
    <w:sectPr w:rsidR="00ED7730" w:rsidSect="00957031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D1C1B" w14:textId="77777777" w:rsidR="00646B18" w:rsidRDefault="00646B18" w:rsidP="007E44AD">
      <w:pPr>
        <w:spacing w:after="0" w:line="240" w:lineRule="auto"/>
      </w:pPr>
      <w:r>
        <w:separator/>
      </w:r>
    </w:p>
  </w:endnote>
  <w:endnote w:type="continuationSeparator" w:id="0">
    <w:p w14:paraId="1B81627D" w14:textId="77777777" w:rsidR="00646B18" w:rsidRDefault="00646B18" w:rsidP="007E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89F7" w14:textId="77777777" w:rsidR="00646B18" w:rsidRDefault="00646B18" w:rsidP="007E44AD">
      <w:pPr>
        <w:spacing w:after="0" w:line="240" w:lineRule="auto"/>
      </w:pPr>
      <w:r>
        <w:separator/>
      </w:r>
    </w:p>
  </w:footnote>
  <w:footnote w:type="continuationSeparator" w:id="0">
    <w:p w14:paraId="542C4A62" w14:textId="77777777" w:rsidR="00646B18" w:rsidRDefault="00646B18" w:rsidP="007E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F2889"/>
    <w:multiLevelType w:val="hybridMultilevel"/>
    <w:tmpl w:val="8A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93"/>
    <w:rsid w:val="00010CD3"/>
    <w:rsid w:val="00031884"/>
    <w:rsid w:val="0003574E"/>
    <w:rsid w:val="0003631C"/>
    <w:rsid w:val="00052AE0"/>
    <w:rsid w:val="00054A75"/>
    <w:rsid w:val="000670F6"/>
    <w:rsid w:val="000715F8"/>
    <w:rsid w:val="00081C74"/>
    <w:rsid w:val="00081E33"/>
    <w:rsid w:val="00083B2C"/>
    <w:rsid w:val="00097366"/>
    <w:rsid w:val="00097DE5"/>
    <w:rsid w:val="000B130F"/>
    <w:rsid w:val="000B2F2A"/>
    <w:rsid w:val="000B773B"/>
    <w:rsid w:val="000C4449"/>
    <w:rsid w:val="000C4E89"/>
    <w:rsid w:val="000E2D3F"/>
    <w:rsid w:val="000E6546"/>
    <w:rsid w:val="000E7433"/>
    <w:rsid w:val="00103732"/>
    <w:rsid w:val="00111D55"/>
    <w:rsid w:val="00113951"/>
    <w:rsid w:val="00120327"/>
    <w:rsid w:val="0012167D"/>
    <w:rsid w:val="00123698"/>
    <w:rsid w:val="00127842"/>
    <w:rsid w:val="00135688"/>
    <w:rsid w:val="001504D1"/>
    <w:rsid w:val="0016024C"/>
    <w:rsid w:val="001657E8"/>
    <w:rsid w:val="0017541E"/>
    <w:rsid w:val="001766A6"/>
    <w:rsid w:val="00181056"/>
    <w:rsid w:val="00186577"/>
    <w:rsid w:val="0018770B"/>
    <w:rsid w:val="001975BC"/>
    <w:rsid w:val="001A688B"/>
    <w:rsid w:val="001C26A3"/>
    <w:rsid w:val="001D0432"/>
    <w:rsid w:val="001D2A1C"/>
    <w:rsid w:val="001D32D6"/>
    <w:rsid w:val="001E58B3"/>
    <w:rsid w:val="001E5B36"/>
    <w:rsid w:val="0021284C"/>
    <w:rsid w:val="00215287"/>
    <w:rsid w:val="00216592"/>
    <w:rsid w:val="00220340"/>
    <w:rsid w:val="002220B5"/>
    <w:rsid w:val="00263A73"/>
    <w:rsid w:val="00266D72"/>
    <w:rsid w:val="002672F9"/>
    <w:rsid w:val="00273388"/>
    <w:rsid w:val="00286AF7"/>
    <w:rsid w:val="00292AFD"/>
    <w:rsid w:val="002963B1"/>
    <w:rsid w:val="002A7D87"/>
    <w:rsid w:val="002B2154"/>
    <w:rsid w:val="002B28F6"/>
    <w:rsid w:val="002D30F7"/>
    <w:rsid w:val="002F0D9C"/>
    <w:rsid w:val="002F35B9"/>
    <w:rsid w:val="003005FE"/>
    <w:rsid w:val="003016CA"/>
    <w:rsid w:val="00304904"/>
    <w:rsid w:val="003101C3"/>
    <w:rsid w:val="00310777"/>
    <w:rsid w:val="00317482"/>
    <w:rsid w:val="003518D5"/>
    <w:rsid w:val="00364E13"/>
    <w:rsid w:val="0036519F"/>
    <w:rsid w:val="00371275"/>
    <w:rsid w:val="00371556"/>
    <w:rsid w:val="0037684F"/>
    <w:rsid w:val="003811F4"/>
    <w:rsid w:val="00382A80"/>
    <w:rsid w:val="00390629"/>
    <w:rsid w:val="0039084F"/>
    <w:rsid w:val="003A0C40"/>
    <w:rsid w:val="003A30EC"/>
    <w:rsid w:val="003D5850"/>
    <w:rsid w:val="003F1355"/>
    <w:rsid w:val="003F2CCB"/>
    <w:rsid w:val="003F4334"/>
    <w:rsid w:val="003F519E"/>
    <w:rsid w:val="003F5D19"/>
    <w:rsid w:val="00400317"/>
    <w:rsid w:val="004026C3"/>
    <w:rsid w:val="00406761"/>
    <w:rsid w:val="00407E6C"/>
    <w:rsid w:val="0041595A"/>
    <w:rsid w:val="0042605B"/>
    <w:rsid w:val="004449D5"/>
    <w:rsid w:val="00450839"/>
    <w:rsid w:val="004548C3"/>
    <w:rsid w:val="00457567"/>
    <w:rsid w:val="00457BBA"/>
    <w:rsid w:val="00462F31"/>
    <w:rsid w:val="00470657"/>
    <w:rsid w:val="004748A4"/>
    <w:rsid w:val="00474E8A"/>
    <w:rsid w:val="00485261"/>
    <w:rsid w:val="00490022"/>
    <w:rsid w:val="004A34BF"/>
    <w:rsid w:val="004A51E4"/>
    <w:rsid w:val="004C17B8"/>
    <w:rsid w:val="004C30FF"/>
    <w:rsid w:val="004C6691"/>
    <w:rsid w:val="00513D13"/>
    <w:rsid w:val="00516643"/>
    <w:rsid w:val="00521568"/>
    <w:rsid w:val="005265D9"/>
    <w:rsid w:val="00537D37"/>
    <w:rsid w:val="00544819"/>
    <w:rsid w:val="0054670C"/>
    <w:rsid w:val="0055490D"/>
    <w:rsid w:val="00556D7E"/>
    <w:rsid w:val="0057706E"/>
    <w:rsid w:val="00583C37"/>
    <w:rsid w:val="005872CD"/>
    <w:rsid w:val="00590985"/>
    <w:rsid w:val="00595700"/>
    <w:rsid w:val="005C7277"/>
    <w:rsid w:val="005D09BB"/>
    <w:rsid w:val="005D2073"/>
    <w:rsid w:val="005F06F1"/>
    <w:rsid w:val="005F6D61"/>
    <w:rsid w:val="006026BB"/>
    <w:rsid w:val="00607763"/>
    <w:rsid w:val="0061055D"/>
    <w:rsid w:val="006134A9"/>
    <w:rsid w:val="00621F7F"/>
    <w:rsid w:val="0062251F"/>
    <w:rsid w:val="00623FA9"/>
    <w:rsid w:val="00640FAC"/>
    <w:rsid w:val="00646B18"/>
    <w:rsid w:val="00655AB3"/>
    <w:rsid w:val="00662092"/>
    <w:rsid w:val="006634F8"/>
    <w:rsid w:val="006660D1"/>
    <w:rsid w:val="006773E1"/>
    <w:rsid w:val="00680698"/>
    <w:rsid w:val="006835CB"/>
    <w:rsid w:val="00694100"/>
    <w:rsid w:val="006C4FF3"/>
    <w:rsid w:val="006D3D24"/>
    <w:rsid w:val="006D4802"/>
    <w:rsid w:val="006E5116"/>
    <w:rsid w:val="007123F3"/>
    <w:rsid w:val="00715FE6"/>
    <w:rsid w:val="00741B20"/>
    <w:rsid w:val="00744F45"/>
    <w:rsid w:val="00763348"/>
    <w:rsid w:val="007732E7"/>
    <w:rsid w:val="007837DA"/>
    <w:rsid w:val="0078744F"/>
    <w:rsid w:val="007874CF"/>
    <w:rsid w:val="00794F31"/>
    <w:rsid w:val="00797F7B"/>
    <w:rsid w:val="007B020D"/>
    <w:rsid w:val="007C25E1"/>
    <w:rsid w:val="007C46B4"/>
    <w:rsid w:val="007D34AB"/>
    <w:rsid w:val="007D4795"/>
    <w:rsid w:val="007E13CC"/>
    <w:rsid w:val="007E4090"/>
    <w:rsid w:val="007E44AD"/>
    <w:rsid w:val="007F0C24"/>
    <w:rsid w:val="007F4498"/>
    <w:rsid w:val="007F4D06"/>
    <w:rsid w:val="008026E2"/>
    <w:rsid w:val="008057C2"/>
    <w:rsid w:val="00805924"/>
    <w:rsid w:val="008077A1"/>
    <w:rsid w:val="00815963"/>
    <w:rsid w:val="00816F0D"/>
    <w:rsid w:val="00827729"/>
    <w:rsid w:val="00832409"/>
    <w:rsid w:val="008511E9"/>
    <w:rsid w:val="0085760F"/>
    <w:rsid w:val="008712FF"/>
    <w:rsid w:val="00884782"/>
    <w:rsid w:val="008A3A35"/>
    <w:rsid w:val="008B6A90"/>
    <w:rsid w:val="008E0451"/>
    <w:rsid w:val="00901407"/>
    <w:rsid w:val="00913896"/>
    <w:rsid w:val="00917DCC"/>
    <w:rsid w:val="009271A3"/>
    <w:rsid w:val="0093138C"/>
    <w:rsid w:val="009516A1"/>
    <w:rsid w:val="00952E40"/>
    <w:rsid w:val="009568DF"/>
    <w:rsid w:val="00957031"/>
    <w:rsid w:val="00965DD6"/>
    <w:rsid w:val="00975169"/>
    <w:rsid w:val="00977A76"/>
    <w:rsid w:val="009819DD"/>
    <w:rsid w:val="0098577E"/>
    <w:rsid w:val="00985E43"/>
    <w:rsid w:val="0098738B"/>
    <w:rsid w:val="0098784E"/>
    <w:rsid w:val="00994A05"/>
    <w:rsid w:val="009B0D90"/>
    <w:rsid w:val="009B15D9"/>
    <w:rsid w:val="009C662A"/>
    <w:rsid w:val="009D4831"/>
    <w:rsid w:val="009D5296"/>
    <w:rsid w:val="009D5358"/>
    <w:rsid w:val="009D5DD5"/>
    <w:rsid w:val="009E0649"/>
    <w:rsid w:val="009E124E"/>
    <w:rsid w:val="009F2974"/>
    <w:rsid w:val="009F5F1B"/>
    <w:rsid w:val="00A110BB"/>
    <w:rsid w:val="00A14F63"/>
    <w:rsid w:val="00A24F7A"/>
    <w:rsid w:val="00A337E7"/>
    <w:rsid w:val="00A42E6E"/>
    <w:rsid w:val="00A45581"/>
    <w:rsid w:val="00A50890"/>
    <w:rsid w:val="00A52B5B"/>
    <w:rsid w:val="00A538C7"/>
    <w:rsid w:val="00A61D96"/>
    <w:rsid w:val="00A66134"/>
    <w:rsid w:val="00A8373C"/>
    <w:rsid w:val="00A91DE1"/>
    <w:rsid w:val="00A92720"/>
    <w:rsid w:val="00A92DEB"/>
    <w:rsid w:val="00AA2223"/>
    <w:rsid w:val="00AA4E3D"/>
    <w:rsid w:val="00AA7D37"/>
    <w:rsid w:val="00AC4E8C"/>
    <w:rsid w:val="00AD07C5"/>
    <w:rsid w:val="00AD524A"/>
    <w:rsid w:val="00AE4AED"/>
    <w:rsid w:val="00AE7F77"/>
    <w:rsid w:val="00AF3FBE"/>
    <w:rsid w:val="00AF5614"/>
    <w:rsid w:val="00B05560"/>
    <w:rsid w:val="00B068B5"/>
    <w:rsid w:val="00B128A7"/>
    <w:rsid w:val="00B21B1D"/>
    <w:rsid w:val="00B23771"/>
    <w:rsid w:val="00B31278"/>
    <w:rsid w:val="00B31546"/>
    <w:rsid w:val="00B35FAD"/>
    <w:rsid w:val="00B367A2"/>
    <w:rsid w:val="00B64FC8"/>
    <w:rsid w:val="00B66800"/>
    <w:rsid w:val="00B71567"/>
    <w:rsid w:val="00B85FB8"/>
    <w:rsid w:val="00BB34CE"/>
    <w:rsid w:val="00BB61B7"/>
    <w:rsid w:val="00BB79DA"/>
    <w:rsid w:val="00BC71F5"/>
    <w:rsid w:val="00BC7AA8"/>
    <w:rsid w:val="00BD3335"/>
    <w:rsid w:val="00BD4371"/>
    <w:rsid w:val="00BE4749"/>
    <w:rsid w:val="00BF26A6"/>
    <w:rsid w:val="00C06FEF"/>
    <w:rsid w:val="00C14692"/>
    <w:rsid w:val="00C215BA"/>
    <w:rsid w:val="00C36C90"/>
    <w:rsid w:val="00C37E89"/>
    <w:rsid w:val="00C44590"/>
    <w:rsid w:val="00C51ADB"/>
    <w:rsid w:val="00C570C0"/>
    <w:rsid w:val="00C6076E"/>
    <w:rsid w:val="00C63024"/>
    <w:rsid w:val="00C63722"/>
    <w:rsid w:val="00C73C67"/>
    <w:rsid w:val="00C756AD"/>
    <w:rsid w:val="00C8224A"/>
    <w:rsid w:val="00C85904"/>
    <w:rsid w:val="00CB6113"/>
    <w:rsid w:val="00CB7377"/>
    <w:rsid w:val="00CC1321"/>
    <w:rsid w:val="00CC4A8D"/>
    <w:rsid w:val="00CC77CF"/>
    <w:rsid w:val="00CC78FC"/>
    <w:rsid w:val="00CD157A"/>
    <w:rsid w:val="00CE113B"/>
    <w:rsid w:val="00CE4BE0"/>
    <w:rsid w:val="00CF00AC"/>
    <w:rsid w:val="00CF4C5D"/>
    <w:rsid w:val="00CF6449"/>
    <w:rsid w:val="00CF648A"/>
    <w:rsid w:val="00CF6A40"/>
    <w:rsid w:val="00D10C88"/>
    <w:rsid w:val="00D20515"/>
    <w:rsid w:val="00D209CD"/>
    <w:rsid w:val="00D25985"/>
    <w:rsid w:val="00D32B20"/>
    <w:rsid w:val="00D41555"/>
    <w:rsid w:val="00D507CA"/>
    <w:rsid w:val="00D67DC5"/>
    <w:rsid w:val="00D85B0A"/>
    <w:rsid w:val="00D96119"/>
    <w:rsid w:val="00D96A9D"/>
    <w:rsid w:val="00DA2EF0"/>
    <w:rsid w:val="00DA646E"/>
    <w:rsid w:val="00DA7D97"/>
    <w:rsid w:val="00DB4922"/>
    <w:rsid w:val="00DB71D3"/>
    <w:rsid w:val="00DC0E10"/>
    <w:rsid w:val="00DC3318"/>
    <w:rsid w:val="00DC4D3A"/>
    <w:rsid w:val="00DC7790"/>
    <w:rsid w:val="00DD2593"/>
    <w:rsid w:val="00DD5EE2"/>
    <w:rsid w:val="00DE0DDF"/>
    <w:rsid w:val="00DE0E00"/>
    <w:rsid w:val="00DE501B"/>
    <w:rsid w:val="00E02336"/>
    <w:rsid w:val="00E07F1F"/>
    <w:rsid w:val="00E11945"/>
    <w:rsid w:val="00E14773"/>
    <w:rsid w:val="00E15E96"/>
    <w:rsid w:val="00E23B07"/>
    <w:rsid w:val="00E35FBA"/>
    <w:rsid w:val="00E37B69"/>
    <w:rsid w:val="00E41C4C"/>
    <w:rsid w:val="00E60DB1"/>
    <w:rsid w:val="00E656DE"/>
    <w:rsid w:val="00E7645F"/>
    <w:rsid w:val="00E76DD1"/>
    <w:rsid w:val="00E91BB4"/>
    <w:rsid w:val="00EA3163"/>
    <w:rsid w:val="00EA3AFD"/>
    <w:rsid w:val="00EC035E"/>
    <w:rsid w:val="00EC6893"/>
    <w:rsid w:val="00ED0753"/>
    <w:rsid w:val="00ED1146"/>
    <w:rsid w:val="00ED59B9"/>
    <w:rsid w:val="00ED6AA3"/>
    <w:rsid w:val="00ED7730"/>
    <w:rsid w:val="00EE33DE"/>
    <w:rsid w:val="00EF4024"/>
    <w:rsid w:val="00EF633D"/>
    <w:rsid w:val="00F03946"/>
    <w:rsid w:val="00F04DB4"/>
    <w:rsid w:val="00F11B68"/>
    <w:rsid w:val="00F221BC"/>
    <w:rsid w:val="00F346A1"/>
    <w:rsid w:val="00F41EE7"/>
    <w:rsid w:val="00F5201D"/>
    <w:rsid w:val="00F74FA7"/>
    <w:rsid w:val="00F92C95"/>
    <w:rsid w:val="00F9647B"/>
    <w:rsid w:val="00FA3494"/>
    <w:rsid w:val="00FA3F85"/>
    <w:rsid w:val="00FA4F88"/>
    <w:rsid w:val="00FA6DDF"/>
    <w:rsid w:val="00FB0851"/>
    <w:rsid w:val="00FB5A5C"/>
    <w:rsid w:val="00FC68E1"/>
    <w:rsid w:val="00FD721E"/>
    <w:rsid w:val="00FE3047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165D"/>
  <w15:docId w15:val="{5A89DA6B-F22E-4BB5-8A9E-14A40B9F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C7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8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AD"/>
  </w:style>
  <w:style w:type="paragraph" w:styleId="a8">
    <w:name w:val="footer"/>
    <w:basedOn w:val="a"/>
    <w:link w:val="a9"/>
    <w:uiPriority w:val="99"/>
    <w:unhideWhenUsed/>
    <w:rsid w:val="007E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4AD"/>
  </w:style>
  <w:style w:type="character" w:customStyle="1" w:styleId="20">
    <w:name w:val="Заголовок 2 Знак"/>
    <w:basedOn w:val="a0"/>
    <w:link w:val="2"/>
    <w:uiPriority w:val="9"/>
    <w:rsid w:val="00CC7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endnote text"/>
    <w:basedOn w:val="a"/>
    <w:link w:val="ab"/>
    <w:uiPriority w:val="99"/>
    <w:semiHidden/>
    <w:unhideWhenUsed/>
    <w:rsid w:val="00655AB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55A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55AB3"/>
    <w:rPr>
      <w:vertAlign w:val="superscript"/>
    </w:rPr>
  </w:style>
  <w:style w:type="paragraph" w:styleId="ad">
    <w:name w:val="List Paragraph"/>
    <w:basedOn w:val="a"/>
    <w:uiPriority w:val="34"/>
    <w:qFormat/>
    <w:rsid w:val="00CB7377"/>
    <w:pPr>
      <w:ind w:left="720"/>
      <w:contextualSpacing/>
    </w:pPr>
  </w:style>
  <w:style w:type="paragraph" w:styleId="ae">
    <w:name w:val="No Spacing"/>
    <w:uiPriority w:val="1"/>
    <w:qFormat/>
    <w:rsid w:val="005D0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673D-3219-4709-9284-7D935EF4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Черенкова</dc:creator>
  <cp:lastModifiedBy>SMI.SSO</cp:lastModifiedBy>
  <cp:revision>4</cp:revision>
  <cp:lastPrinted>2024-03-24T22:45:00Z</cp:lastPrinted>
  <dcterms:created xsi:type="dcterms:W3CDTF">2024-04-23T02:55:00Z</dcterms:created>
  <dcterms:modified xsi:type="dcterms:W3CDTF">2024-04-23T06:19:00Z</dcterms:modified>
</cp:coreProperties>
</file>